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346" w:tblpY="747"/>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9"/>
        <w:gridCol w:w="6252"/>
        <w:gridCol w:w="1943"/>
      </w:tblGrid>
      <w:tr w:rsidR="003E5652" w:rsidTr="00776D77">
        <w:tc>
          <w:tcPr>
            <w:tcW w:w="2619" w:type="dxa"/>
            <w:vMerge w:val="restart"/>
            <w:tcMar>
              <w:left w:w="14" w:type="dxa"/>
              <w:right w:w="14" w:type="dxa"/>
            </w:tcMar>
          </w:tcPr>
          <w:p w:rsidR="00721F12" w:rsidRPr="00B5536D" w:rsidRDefault="00721F12" w:rsidP="00474A70">
            <w:pPr>
              <w:rPr>
                <w:b/>
              </w:rPr>
            </w:pPr>
            <w:r w:rsidRPr="00B5536D">
              <w:rPr>
                <w:b/>
              </w:rPr>
              <w:t>I.</w:t>
            </w:r>
          </w:p>
          <w:p w:rsidR="003E5652" w:rsidRPr="00B5536D" w:rsidRDefault="00721F12" w:rsidP="00474A70">
            <w:pPr>
              <w:jc w:val="center"/>
              <w:rPr>
                <w:b/>
                <w:sz w:val="20"/>
                <w:szCs w:val="20"/>
              </w:rPr>
            </w:pPr>
            <w:r w:rsidRPr="00B5536D">
              <w:rPr>
                <w:b/>
                <w:sz w:val="20"/>
                <w:szCs w:val="20"/>
              </w:rPr>
              <w:t>MINISTERUL TRANSPORTURILOR</w:t>
            </w:r>
          </w:p>
          <w:p w:rsidR="00721F12" w:rsidRPr="00B5536D" w:rsidRDefault="00721F12" w:rsidP="00474A70">
            <w:pPr>
              <w:jc w:val="center"/>
              <w:rPr>
                <w:b/>
                <w:sz w:val="20"/>
                <w:szCs w:val="20"/>
              </w:rPr>
            </w:pPr>
            <w:r w:rsidRPr="00B5536D">
              <w:rPr>
                <w:b/>
                <w:sz w:val="20"/>
                <w:szCs w:val="20"/>
              </w:rPr>
              <w:t>ŞI</w:t>
            </w:r>
            <w:r w:rsidR="001C3CA2" w:rsidRPr="00B5536D">
              <w:rPr>
                <w:b/>
                <w:sz w:val="20"/>
                <w:szCs w:val="20"/>
              </w:rPr>
              <w:t xml:space="preserve"> INFRASTRUCTURII</w:t>
            </w:r>
          </w:p>
          <w:p w:rsidR="003B458D" w:rsidRPr="00B5536D" w:rsidRDefault="003B458D" w:rsidP="00474A70">
            <w:pPr>
              <w:rPr>
                <w:b/>
                <w:sz w:val="20"/>
                <w:szCs w:val="20"/>
              </w:rPr>
            </w:pPr>
          </w:p>
          <w:p w:rsidR="00721F12" w:rsidRPr="00B5536D" w:rsidRDefault="00721F12" w:rsidP="00474A70">
            <w:pPr>
              <w:jc w:val="center"/>
              <w:rPr>
                <w:b/>
                <w:sz w:val="20"/>
                <w:szCs w:val="20"/>
              </w:rPr>
            </w:pPr>
            <w:r w:rsidRPr="00B5536D">
              <w:rPr>
                <w:b/>
                <w:sz w:val="20"/>
                <w:szCs w:val="20"/>
              </w:rPr>
              <w:t>AUTORITATEA</w:t>
            </w:r>
          </w:p>
          <w:p w:rsidR="00721F12" w:rsidRPr="00B5536D" w:rsidRDefault="00721F12" w:rsidP="00474A70">
            <w:pPr>
              <w:jc w:val="center"/>
              <w:rPr>
                <w:b/>
                <w:sz w:val="20"/>
                <w:szCs w:val="20"/>
              </w:rPr>
            </w:pPr>
            <w:r w:rsidRPr="00B5536D">
              <w:rPr>
                <w:b/>
                <w:sz w:val="20"/>
                <w:szCs w:val="20"/>
              </w:rPr>
              <w:t>RUTIERĂ ROMÂNĂ</w:t>
            </w:r>
          </w:p>
          <w:p w:rsidR="00721F12" w:rsidRPr="00B5536D" w:rsidRDefault="003B458D" w:rsidP="00474A70">
            <w:pPr>
              <w:jc w:val="center"/>
              <w:rPr>
                <w:b/>
                <w:sz w:val="20"/>
                <w:szCs w:val="20"/>
              </w:rPr>
            </w:pPr>
            <w:r w:rsidRPr="00B5536D">
              <w:rPr>
                <w:b/>
                <w:sz w:val="20"/>
                <w:szCs w:val="20"/>
              </w:rPr>
              <w:t>A.R.R.</w:t>
            </w:r>
          </w:p>
          <w:p w:rsidR="00721F12" w:rsidRPr="00B5536D" w:rsidRDefault="00721F12" w:rsidP="00474A70">
            <w:pPr>
              <w:rPr>
                <w:b/>
                <w:sz w:val="20"/>
                <w:szCs w:val="20"/>
              </w:rPr>
            </w:pPr>
          </w:p>
        </w:tc>
        <w:tc>
          <w:tcPr>
            <w:tcW w:w="6252" w:type="dxa"/>
          </w:tcPr>
          <w:p w:rsidR="00721F12" w:rsidRPr="00B5536D" w:rsidRDefault="00721F12" w:rsidP="00474A70">
            <w:pPr>
              <w:rPr>
                <w:b/>
              </w:rPr>
            </w:pPr>
            <w:r w:rsidRPr="00B5536D">
              <w:rPr>
                <w:b/>
              </w:rPr>
              <w:t>II.</w:t>
            </w:r>
          </w:p>
          <w:p w:rsidR="003E5652" w:rsidRDefault="0073046B" w:rsidP="00474A70">
            <w:pPr>
              <w:jc w:val="center"/>
              <w:rPr>
                <w:b/>
                <w:sz w:val="26"/>
                <w:szCs w:val="26"/>
              </w:rPr>
            </w:pPr>
            <w:r w:rsidRPr="00B5536D">
              <w:rPr>
                <w:b/>
                <w:sz w:val="26"/>
                <w:szCs w:val="26"/>
              </w:rPr>
              <w:t>C E R E R E</w:t>
            </w:r>
          </w:p>
          <w:p w:rsidR="00003357" w:rsidRDefault="00C166B3" w:rsidP="00474A70">
            <w:pPr>
              <w:jc w:val="center"/>
              <w:rPr>
                <w:b/>
              </w:rPr>
            </w:pPr>
            <w:r w:rsidRPr="00B5536D">
              <w:rPr>
                <w:b/>
              </w:rPr>
              <w:t>licen</w:t>
            </w:r>
            <w:r w:rsidR="00443CC7">
              <w:rPr>
                <w:b/>
              </w:rPr>
              <w:t>ț</w:t>
            </w:r>
            <w:r w:rsidRPr="00B5536D">
              <w:rPr>
                <w:b/>
              </w:rPr>
              <w:t>ă pentru activită</w:t>
            </w:r>
            <w:r w:rsidR="00443CC7">
              <w:rPr>
                <w:b/>
              </w:rPr>
              <w:t>ț</w:t>
            </w:r>
            <w:r w:rsidRPr="00B5536D">
              <w:rPr>
                <w:b/>
              </w:rPr>
              <w:t xml:space="preserve">i conexe transportului rutier – </w:t>
            </w:r>
            <w:r w:rsidR="00436992" w:rsidRPr="00436992">
              <w:t xml:space="preserve"> </w:t>
            </w:r>
            <w:r w:rsidR="00436992" w:rsidRPr="00B5536D">
              <w:rPr>
                <w:b/>
              </w:rPr>
              <w:t>activită</w:t>
            </w:r>
            <w:r w:rsidR="00443CC7">
              <w:rPr>
                <w:b/>
              </w:rPr>
              <w:t>ț</w:t>
            </w:r>
            <w:r w:rsidR="00436992" w:rsidRPr="00B5536D">
              <w:rPr>
                <w:b/>
              </w:rPr>
              <w:t>i de intermediere a opera</w:t>
            </w:r>
            <w:r w:rsidR="00443CC7">
              <w:rPr>
                <w:b/>
              </w:rPr>
              <w:t>ț</w:t>
            </w:r>
            <w:r w:rsidR="00436992" w:rsidRPr="00B5536D">
              <w:rPr>
                <w:b/>
              </w:rPr>
              <w:t xml:space="preserve">iunilor de transport rutier contra cost </w:t>
            </w:r>
          </w:p>
          <w:p w:rsidR="00443CC7" w:rsidRPr="00B5536D" w:rsidRDefault="00443CC7" w:rsidP="00474A70">
            <w:pPr>
              <w:jc w:val="center"/>
              <w:rPr>
                <w:b/>
                <w:sz w:val="16"/>
                <w:szCs w:val="16"/>
              </w:rPr>
            </w:pPr>
          </w:p>
        </w:tc>
        <w:tc>
          <w:tcPr>
            <w:tcW w:w="1943" w:type="dxa"/>
            <w:vMerge w:val="restart"/>
            <w:vAlign w:val="center"/>
          </w:tcPr>
          <w:p w:rsidR="00721F12" w:rsidRPr="00B5536D" w:rsidRDefault="00721F12" w:rsidP="00474A70">
            <w:pPr>
              <w:rPr>
                <w:b/>
              </w:rPr>
            </w:pPr>
            <w:r w:rsidRPr="00B5536D">
              <w:rPr>
                <w:b/>
              </w:rPr>
              <w:t>III.</w:t>
            </w:r>
          </w:p>
          <w:p w:rsidR="00721F12" w:rsidRDefault="00721F12" w:rsidP="00474A70">
            <w:pPr>
              <w:jc w:val="center"/>
            </w:pPr>
          </w:p>
          <w:p w:rsidR="00B61D81" w:rsidRDefault="00B61D81" w:rsidP="00474A70">
            <w:pPr>
              <w:jc w:val="center"/>
            </w:pPr>
          </w:p>
          <w:p w:rsidR="00B61D81" w:rsidRDefault="00B61D81" w:rsidP="00474A70">
            <w:pPr>
              <w:jc w:val="center"/>
            </w:pPr>
          </w:p>
          <w:p w:rsidR="003E5652" w:rsidRDefault="00721F12" w:rsidP="00474A70">
            <w:r>
              <w:t>Nr. intrare</w:t>
            </w:r>
          </w:p>
          <w:p w:rsidR="00721F12" w:rsidRDefault="00721F12" w:rsidP="00474A70">
            <w:pPr>
              <w:jc w:val="center"/>
            </w:pPr>
          </w:p>
          <w:p w:rsidR="00721F12" w:rsidRDefault="00721F12" w:rsidP="00474A70">
            <w:pPr>
              <w:jc w:val="center"/>
            </w:pPr>
            <w:r>
              <w:t>………………</w:t>
            </w:r>
          </w:p>
          <w:p w:rsidR="00721F12" w:rsidRDefault="00721F12" w:rsidP="00474A70">
            <w:pPr>
              <w:jc w:val="center"/>
            </w:pPr>
          </w:p>
          <w:p w:rsidR="00721F12" w:rsidRDefault="00721F12" w:rsidP="00474A70">
            <w:pPr>
              <w:jc w:val="center"/>
            </w:pPr>
            <w:r>
              <w:t>Data:</w:t>
            </w:r>
          </w:p>
          <w:p w:rsidR="00721F12" w:rsidRDefault="00721F12" w:rsidP="00474A70">
            <w:pPr>
              <w:jc w:val="center"/>
            </w:pPr>
          </w:p>
          <w:p w:rsidR="00721F12" w:rsidRDefault="00721F12" w:rsidP="00474A70">
            <w:pPr>
              <w:jc w:val="center"/>
            </w:pPr>
            <w:r>
              <w:t>………………</w:t>
            </w:r>
          </w:p>
          <w:p w:rsidR="00721F12" w:rsidRDefault="00721F12" w:rsidP="00474A70"/>
        </w:tc>
      </w:tr>
      <w:tr w:rsidR="003E5652" w:rsidTr="00776D77">
        <w:trPr>
          <w:trHeight w:val="1727"/>
        </w:trPr>
        <w:tc>
          <w:tcPr>
            <w:tcW w:w="2619" w:type="dxa"/>
            <w:vMerge/>
          </w:tcPr>
          <w:p w:rsidR="003E5652" w:rsidRDefault="003E5652" w:rsidP="00474A70"/>
        </w:tc>
        <w:tc>
          <w:tcPr>
            <w:tcW w:w="6252" w:type="dxa"/>
            <w:vAlign w:val="center"/>
          </w:tcPr>
          <w:p w:rsidR="00721F12" w:rsidRPr="00721F12" w:rsidRDefault="00791B66" w:rsidP="00474A70">
            <w:r w:rsidRPr="00B5536D">
              <w:rPr>
                <w:sz w:val="22"/>
                <w:szCs w:val="22"/>
              </w:rPr>
              <w:t>Forma de organizare</w:t>
            </w:r>
            <w:r w:rsidRPr="00B5536D">
              <w:rPr>
                <w:rStyle w:val="FootnoteReference"/>
                <w:sz w:val="22"/>
                <w:szCs w:val="22"/>
              </w:rPr>
              <w:footnoteReference w:id="1"/>
            </w:r>
            <w:r w:rsidRPr="00B5536D">
              <w:rPr>
                <w:b/>
              </w:rPr>
              <w:t xml:space="preserve"> …………………………………………</w:t>
            </w:r>
          </w:p>
        </w:tc>
        <w:tc>
          <w:tcPr>
            <w:tcW w:w="1943" w:type="dxa"/>
            <w:vMerge/>
          </w:tcPr>
          <w:p w:rsidR="003E5652" w:rsidRDefault="003E5652" w:rsidP="00474A70"/>
        </w:tc>
      </w:tr>
    </w:tbl>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0"/>
      </w:tblGrid>
      <w:tr w:rsidR="003B458D" w:rsidTr="00082209">
        <w:trPr>
          <w:trHeight w:val="6704"/>
        </w:trPr>
        <w:tc>
          <w:tcPr>
            <w:tcW w:w="10800" w:type="dxa"/>
          </w:tcPr>
          <w:p w:rsidR="003B458D" w:rsidRPr="00B5536D" w:rsidRDefault="00082209" w:rsidP="00082209">
            <w:pPr>
              <w:rPr>
                <w:b/>
              </w:rPr>
            </w:pPr>
            <w:r>
              <w:rPr>
                <w:b/>
              </w:rPr>
              <w:t>I</w:t>
            </w:r>
            <w:r w:rsidR="003B458D" w:rsidRPr="00B5536D">
              <w:rPr>
                <w:b/>
              </w:rPr>
              <w:t xml:space="preserve">V. </w:t>
            </w:r>
            <w:r>
              <w:rPr>
                <w:b/>
              </w:rPr>
              <w:t xml:space="preserve">   </w:t>
            </w:r>
            <w:r w:rsidR="003B458D" w:rsidRPr="00B5536D">
              <w:rPr>
                <w:b/>
              </w:rPr>
              <w:t>Către,</w:t>
            </w:r>
          </w:p>
          <w:p w:rsidR="003B458D" w:rsidRPr="00B5536D" w:rsidRDefault="003B458D" w:rsidP="00B5536D">
            <w:pPr>
              <w:jc w:val="center"/>
              <w:rPr>
                <w:b/>
              </w:rPr>
            </w:pPr>
            <w:r w:rsidRPr="00B5536D">
              <w:rPr>
                <w:b/>
              </w:rPr>
              <w:t>Au</w:t>
            </w:r>
            <w:r w:rsidR="00C166B3" w:rsidRPr="00B5536D">
              <w:rPr>
                <w:b/>
              </w:rPr>
              <w:t>toritatea Rutieră Română – ARR</w:t>
            </w:r>
          </w:p>
          <w:p w:rsidR="003B458D" w:rsidRPr="00B5536D" w:rsidRDefault="003B458D" w:rsidP="00B5536D">
            <w:pPr>
              <w:jc w:val="center"/>
              <w:rPr>
                <w:b/>
              </w:rPr>
            </w:pPr>
          </w:p>
          <w:p w:rsidR="00C166B3" w:rsidRPr="00B5536D" w:rsidRDefault="003B458D" w:rsidP="00B5536D">
            <w:pPr>
              <w:jc w:val="both"/>
              <w:rPr>
                <w:b/>
              </w:rPr>
            </w:pPr>
            <w:r w:rsidRPr="00B5536D">
              <w:rPr>
                <w:b/>
              </w:rPr>
              <w:t>1. Subsemnat (ul/a)</w:t>
            </w:r>
            <w:r>
              <w:t>…………………………………………………</w:t>
            </w:r>
            <w:r w:rsidR="001B628B">
              <w:t>...................................</w:t>
            </w:r>
            <w:r>
              <w:t>., domiciliat în ………………...........,</w:t>
            </w:r>
            <w:r w:rsidR="001B628B">
              <w:t xml:space="preserve"> </w:t>
            </w:r>
            <w:r>
              <w:t xml:space="preserve">str. …………………………………………………….., nr. …….., bloc …….., </w:t>
            </w:r>
            <w:r w:rsidR="001B628B">
              <w:t xml:space="preserve"> </w:t>
            </w:r>
            <w:r>
              <w:t>scara …..</w:t>
            </w:r>
            <w:r w:rsidR="003B368E">
              <w:t>,</w:t>
            </w:r>
            <w:r w:rsidR="001B628B">
              <w:t xml:space="preserve"> </w:t>
            </w:r>
            <w:r>
              <w:t>etaj …</w:t>
            </w:r>
            <w:r w:rsidR="001B628B">
              <w:t>..</w:t>
            </w:r>
            <w:r w:rsidR="003B368E">
              <w:t>,</w:t>
            </w:r>
            <w:r w:rsidR="001B628B">
              <w:t xml:space="preserve"> </w:t>
            </w:r>
            <w:r>
              <w:t>ap. ……,</w:t>
            </w:r>
            <w:r w:rsidR="001B628B">
              <w:t xml:space="preserve"> </w:t>
            </w:r>
            <w:r>
              <w:t>jude</w:t>
            </w:r>
            <w:r w:rsidR="002D1022">
              <w:t>ț</w:t>
            </w:r>
            <w:r>
              <w:t>/</w:t>
            </w:r>
            <w:r w:rsidR="002D1022">
              <w:t xml:space="preserve"> </w:t>
            </w:r>
            <w:r>
              <w:t>sector ………………………</w:t>
            </w:r>
            <w:r w:rsidR="00766B00">
              <w:t>...</w:t>
            </w:r>
            <w:r>
              <w:t>, telefon ……………..</w:t>
            </w:r>
            <w:r w:rsidR="001B628B">
              <w:t>.....................</w:t>
            </w:r>
            <w:r>
              <w:t>, act identitate</w:t>
            </w:r>
            <w:r w:rsidR="002D1022">
              <w:t xml:space="preserve"> </w:t>
            </w:r>
            <w:r>
              <w:t>………….., seria ……</w:t>
            </w:r>
            <w:r w:rsidR="003B368E">
              <w:t>,</w:t>
            </w:r>
            <w:r w:rsidR="006918AD">
              <w:t xml:space="preserve"> </w:t>
            </w:r>
            <w:r>
              <w:t>nr. ……</w:t>
            </w:r>
            <w:r w:rsidR="00766B00">
              <w:t>,</w:t>
            </w:r>
            <w:r w:rsidR="006918AD">
              <w:t xml:space="preserve"> </w:t>
            </w:r>
            <w:r w:rsidR="00766B00">
              <w:t>eliberat de ……………………</w:t>
            </w:r>
            <w:r w:rsidR="006918AD">
              <w:t>.......................</w:t>
            </w:r>
            <w:r w:rsidR="00766B00">
              <w:t>, la data ……………….</w:t>
            </w:r>
            <w:r w:rsidR="002D1022">
              <w:t>...........</w:t>
            </w:r>
            <w:r w:rsidR="00766B00">
              <w:t>.,</w:t>
            </w:r>
            <w:r w:rsidR="00A5586A">
              <w:t xml:space="preserve"> </w:t>
            </w:r>
            <w:r w:rsidR="00766B00">
              <w:t xml:space="preserve">CNP/NIF </w:t>
            </w:r>
            <w:r w:rsidR="00A5586A">
              <w:t>...........</w:t>
            </w:r>
            <w:r w:rsidR="00766B00">
              <w:t>………………………………………,</w:t>
            </w:r>
            <w:r w:rsidR="00A5586A">
              <w:t xml:space="preserve"> </w:t>
            </w:r>
            <w:r w:rsidR="00766B00">
              <w:t>în calitate de …………………</w:t>
            </w:r>
            <w:r w:rsidR="00864598">
              <w:t>……………………………………………………………………………..;</w:t>
            </w:r>
          </w:p>
          <w:p w:rsidR="00766B00" w:rsidRDefault="00766B00" w:rsidP="002D1022">
            <w:r w:rsidRPr="00B5536D">
              <w:rPr>
                <w:b/>
              </w:rPr>
              <w:t>2. pentru întreprinderea</w:t>
            </w:r>
            <w:r>
              <w:t xml:space="preserve"> ………………………………………………………………………………</w:t>
            </w:r>
            <w:r w:rsidR="00F301F8">
              <w:t>.</w:t>
            </w:r>
            <w:r>
              <w:t>.,</w:t>
            </w:r>
          </w:p>
          <w:p w:rsidR="00766B00" w:rsidRPr="00B5536D" w:rsidRDefault="00766B00" w:rsidP="00B5536D">
            <w:pPr>
              <w:jc w:val="both"/>
              <w:rPr>
                <w:sz w:val="8"/>
                <w:szCs w:val="8"/>
              </w:rPr>
            </w:pPr>
          </w:p>
          <w:p w:rsidR="00C166B3" w:rsidRPr="00B5536D" w:rsidRDefault="00766B00" w:rsidP="00B5536D">
            <w:pPr>
              <w:jc w:val="both"/>
              <w:rPr>
                <w:b/>
              </w:rPr>
            </w:pPr>
            <w:r>
              <w:t xml:space="preserve">având nr. de ordine în registrul </w:t>
            </w:r>
            <w:r w:rsidR="00F301F8">
              <w:t>comer</w:t>
            </w:r>
            <w:r w:rsidR="002D1022">
              <w:t>ț</w:t>
            </w:r>
            <w:r w:rsidR="00F301F8">
              <w:t>ului</w:t>
            </w:r>
            <w:r w:rsidR="00774A78">
              <w:t>……………………</w:t>
            </w:r>
            <w:r w:rsidR="00D4196C">
              <w:t>..</w:t>
            </w:r>
            <w:r w:rsidR="00774A78">
              <w:t>…</w:t>
            </w:r>
            <w:r w:rsidR="00D4196C">
              <w:t>.</w:t>
            </w:r>
            <w:r w:rsidR="00774A78">
              <w:t>, nr. de ordine</w:t>
            </w:r>
            <w:r w:rsidR="00D4196C">
              <w:t xml:space="preserve"> în</w:t>
            </w:r>
            <w:r w:rsidR="00774A78">
              <w:t xml:space="preserve"> </w:t>
            </w:r>
            <w:r w:rsidR="00F301F8">
              <w:t>registrul asocia</w:t>
            </w:r>
            <w:r w:rsidR="00CC2301">
              <w:t>ț</w:t>
            </w:r>
            <w:r w:rsidR="00F301F8">
              <w:t xml:space="preserve">iilor </w:t>
            </w:r>
            <w:r w:rsidR="00CC2301">
              <w:t>ș</w:t>
            </w:r>
            <w:r w:rsidR="00F301F8">
              <w:t>i</w:t>
            </w:r>
            <w:r w:rsidR="00CC2301">
              <w:t xml:space="preserve"> </w:t>
            </w:r>
            <w:r w:rsidR="00F301F8">
              <w:t>funda</w:t>
            </w:r>
            <w:r w:rsidR="004B226C">
              <w:t>ț</w:t>
            </w:r>
            <w:r w:rsidR="00F301F8">
              <w:t>iilor …………………………</w:t>
            </w:r>
            <w:r w:rsidR="00D4196C">
              <w:t>…</w:t>
            </w:r>
            <w:r w:rsidR="00F301F8">
              <w:t>.,</w:t>
            </w:r>
            <w:r w:rsidR="00774A78">
              <w:t xml:space="preserve"> nr. autoriza</w:t>
            </w:r>
            <w:r w:rsidR="004B226C">
              <w:t>ț</w:t>
            </w:r>
            <w:r w:rsidR="00774A78">
              <w:t xml:space="preserve">ie </w:t>
            </w:r>
            <w:r w:rsidR="00D4196C">
              <w:t>pentru desfă</w:t>
            </w:r>
            <w:r w:rsidR="004B226C">
              <w:t>ș</w:t>
            </w:r>
            <w:r w:rsidR="00D4196C">
              <w:t>urarea de activită</w:t>
            </w:r>
            <w:r w:rsidR="004B226C">
              <w:t>ț</w:t>
            </w:r>
            <w:r w:rsidR="00D4196C">
              <w:t>i economice în mod</w:t>
            </w:r>
            <w:r w:rsidR="004B226C">
              <w:t xml:space="preserve"> </w:t>
            </w:r>
            <w:r w:rsidR="00D4196C">
              <w:t xml:space="preserve">independent ………………………………., </w:t>
            </w:r>
            <w:r w:rsidR="00F301F8">
              <w:t>cod unic de înregistrare …………………</w:t>
            </w:r>
            <w:r w:rsidR="00D4196C">
              <w:t>…………..</w:t>
            </w:r>
            <w:r w:rsidR="00864598">
              <w:t>;</w:t>
            </w:r>
          </w:p>
          <w:p w:rsidR="00F301F8" w:rsidRDefault="00F301F8" w:rsidP="00B5536D">
            <w:pPr>
              <w:jc w:val="both"/>
            </w:pPr>
            <w:r w:rsidRPr="00B5536D">
              <w:rPr>
                <w:b/>
              </w:rPr>
              <w:t>3. cu</w:t>
            </w:r>
            <w:r w:rsidR="00C166B3" w:rsidRPr="00B5536D">
              <w:rPr>
                <w:b/>
              </w:rPr>
              <w:t xml:space="preserve"> activitatea la </w:t>
            </w:r>
            <w:r w:rsidRPr="00B5536D">
              <w:rPr>
                <w:b/>
              </w:rPr>
              <w:t xml:space="preserve"> sediul </w:t>
            </w:r>
            <w:r w:rsidR="00C166B3" w:rsidRPr="00B5536D">
              <w:rPr>
                <w:b/>
              </w:rPr>
              <w:t>di</w:t>
            </w:r>
            <w:r w:rsidRPr="00B5536D">
              <w:rPr>
                <w:b/>
              </w:rPr>
              <w:t>n</w:t>
            </w:r>
            <w:r>
              <w:t xml:space="preserve"> : localitatea</w:t>
            </w:r>
            <w:r w:rsidR="00316DA6">
              <w:t xml:space="preserve"> </w:t>
            </w:r>
            <w:r w:rsidR="00C166B3">
              <w:t>……………………………</w:t>
            </w:r>
            <w:r>
              <w:t>, str. …………………………</w:t>
            </w:r>
            <w:r w:rsidR="00C166B3">
              <w:t xml:space="preserve"> </w:t>
            </w:r>
            <w:r w:rsidR="00316DA6">
              <w:t xml:space="preserve">  </w:t>
            </w:r>
            <w:r>
              <w:t>nr. …….,</w:t>
            </w:r>
            <w:r w:rsidR="00C166B3">
              <w:t xml:space="preserve"> </w:t>
            </w:r>
            <w:r>
              <w:t>bloc ………, scara …….., etaj ……, ap. ……, jude</w:t>
            </w:r>
            <w:r w:rsidR="00316DA6">
              <w:t>ț</w:t>
            </w:r>
            <w:r>
              <w:t>/</w:t>
            </w:r>
            <w:r w:rsidR="00316DA6">
              <w:t xml:space="preserve"> </w:t>
            </w:r>
            <w:r>
              <w:t>sector ……………………., cod po</w:t>
            </w:r>
            <w:r w:rsidR="00316DA6">
              <w:t>ș</w:t>
            </w:r>
            <w:r>
              <w:t>tal …………….,</w:t>
            </w:r>
            <w:r w:rsidR="00C166B3">
              <w:t xml:space="preserve"> telefon </w:t>
            </w:r>
            <w:r w:rsidR="00A32643">
              <w:t>...............</w:t>
            </w:r>
            <w:r w:rsidR="00C166B3">
              <w:t>…………..…</w:t>
            </w:r>
            <w:r>
              <w:t>.., ………………</w:t>
            </w:r>
            <w:r w:rsidR="00A32643">
              <w:t>.....</w:t>
            </w:r>
            <w:r>
              <w:t>……., fax ………</w:t>
            </w:r>
            <w:r w:rsidR="00A32643">
              <w:t>......</w:t>
            </w:r>
            <w:r>
              <w:t>…</w:t>
            </w:r>
            <w:r w:rsidR="00C166B3">
              <w:t>…..</w:t>
            </w:r>
            <w:r>
              <w:t>……</w:t>
            </w:r>
            <w:r w:rsidR="00C166B3">
              <w:t xml:space="preserve">, </w:t>
            </w:r>
            <w:r>
              <w:t>…………………….,</w:t>
            </w:r>
            <w:r w:rsidR="00C166B3">
              <w:t xml:space="preserve"> </w:t>
            </w:r>
            <w:r>
              <w:t>e-mail</w:t>
            </w:r>
            <w:r w:rsidR="006B180D">
              <w:t xml:space="preserve"> </w:t>
            </w:r>
            <w:r>
              <w:t>…………………..., …………………….,</w:t>
            </w:r>
            <w:r w:rsidR="00864598">
              <w:t xml:space="preserve"> web site</w:t>
            </w:r>
            <w:r w:rsidR="006B180D">
              <w:t xml:space="preserve"> </w:t>
            </w:r>
            <w:r w:rsidR="00864598">
              <w:t>………………………...</w:t>
            </w:r>
          </w:p>
          <w:p w:rsidR="00C166B3" w:rsidRPr="00B5536D" w:rsidRDefault="00C166B3" w:rsidP="00B5536D">
            <w:pPr>
              <w:jc w:val="both"/>
              <w:rPr>
                <w:sz w:val="8"/>
                <w:szCs w:val="8"/>
              </w:rPr>
            </w:pPr>
          </w:p>
          <w:p w:rsidR="00B50F0B" w:rsidRDefault="00C166B3" w:rsidP="00B5536D">
            <w:pPr>
              <w:jc w:val="both"/>
              <w:rPr>
                <w:b/>
              </w:rPr>
            </w:pPr>
            <w:r w:rsidRPr="00B5536D">
              <w:rPr>
                <w:b/>
              </w:rPr>
              <w:t xml:space="preserve">4. </w:t>
            </w:r>
            <w:r w:rsidR="00F301F8" w:rsidRPr="00B5536D">
              <w:rPr>
                <w:b/>
              </w:rPr>
              <w:t>în temeiul Ordonan</w:t>
            </w:r>
            <w:r w:rsidR="00E5603E">
              <w:rPr>
                <w:b/>
              </w:rPr>
              <w:t>ț</w:t>
            </w:r>
            <w:r w:rsidR="00F301F8" w:rsidRPr="00B5536D">
              <w:rPr>
                <w:b/>
              </w:rPr>
              <w:t xml:space="preserve">ei Guvernului nr. </w:t>
            </w:r>
            <w:r w:rsidRPr="00B5536D">
              <w:rPr>
                <w:b/>
              </w:rPr>
              <w:t>27/2011</w:t>
            </w:r>
            <w:r w:rsidR="00F301F8" w:rsidRPr="00B5536D">
              <w:rPr>
                <w:b/>
              </w:rPr>
              <w:t xml:space="preserve"> privind transporturile rutiere</w:t>
            </w:r>
            <w:r w:rsidR="00301B6C" w:rsidRPr="00B5536D">
              <w:rPr>
                <w:b/>
              </w:rPr>
              <w:t xml:space="preserve"> </w:t>
            </w:r>
            <w:r w:rsidR="00E5603E">
              <w:rPr>
                <w:b/>
              </w:rPr>
              <w:t>ș</w:t>
            </w:r>
            <w:r w:rsidR="001822FA" w:rsidRPr="00B5536D">
              <w:rPr>
                <w:b/>
              </w:rPr>
              <w:t>i al Ordinul</w:t>
            </w:r>
            <w:r w:rsidRPr="00B5536D">
              <w:rPr>
                <w:b/>
              </w:rPr>
              <w:t xml:space="preserve">ui ministrului transporturilor </w:t>
            </w:r>
            <w:r w:rsidR="00E5603E">
              <w:rPr>
                <w:b/>
              </w:rPr>
              <w:t>ș</w:t>
            </w:r>
            <w:r w:rsidRPr="00B5536D">
              <w:rPr>
                <w:b/>
              </w:rPr>
              <w:t xml:space="preserve">i infrastructurii </w:t>
            </w:r>
            <w:r w:rsidR="00060C36" w:rsidRPr="00B5536D">
              <w:rPr>
                <w:b/>
              </w:rPr>
              <w:t xml:space="preserve">nr. </w:t>
            </w:r>
            <w:r w:rsidR="00EA282E" w:rsidRPr="00B5536D">
              <w:rPr>
                <w:b/>
              </w:rPr>
              <w:t>980/2011</w:t>
            </w:r>
            <w:r w:rsidRPr="00B5536D">
              <w:rPr>
                <w:b/>
              </w:rPr>
              <w:t xml:space="preserve"> </w:t>
            </w:r>
            <w:r w:rsidR="001822FA" w:rsidRPr="00B5536D">
              <w:rPr>
                <w:b/>
              </w:rPr>
              <w:t>pentru aprobarea Normelor</w:t>
            </w:r>
            <w:r w:rsidRPr="00B5536D">
              <w:rPr>
                <w:b/>
                <w:bCs/>
                <w:color w:val="000000"/>
              </w:rPr>
              <w:t xml:space="preserve"> </w:t>
            </w:r>
            <w:r w:rsidR="00E5603E">
              <w:rPr>
                <w:b/>
                <w:bCs/>
                <w:color w:val="000000"/>
              </w:rPr>
              <w:t xml:space="preserve">de </w:t>
            </w:r>
            <w:r w:rsidRPr="00B5536D">
              <w:rPr>
                <w:b/>
                <w:bCs/>
              </w:rPr>
              <w:t>aplicare</w:t>
            </w:r>
            <w:r w:rsidR="00E5603E">
              <w:rPr>
                <w:b/>
                <w:bCs/>
              </w:rPr>
              <w:t xml:space="preserve"> </w:t>
            </w:r>
            <w:r w:rsidRPr="00B5536D">
              <w:rPr>
                <w:b/>
                <w:bCs/>
              </w:rPr>
              <w:t xml:space="preserve">a prevederilor referitoare la organizarea </w:t>
            </w:r>
            <w:r w:rsidR="00E5603E">
              <w:rPr>
                <w:b/>
                <w:bCs/>
              </w:rPr>
              <w:t>ș</w:t>
            </w:r>
            <w:r w:rsidRPr="00B5536D">
              <w:rPr>
                <w:b/>
                <w:bCs/>
              </w:rPr>
              <w:t xml:space="preserve">i efectuarea transporturilor rutiere </w:t>
            </w:r>
            <w:r w:rsidR="00E5603E">
              <w:rPr>
                <w:b/>
                <w:bCs/>
              </w:rPr>
              <w:t>ș</w:t>
            </w:r>
            <w:r w:rsidRPr="00B5536D">
              <w:rPr>
                <w:b/>
                <w:bCs/>
              </w:rPr>
              <w:t>i a activită</w:t>
            </w:r>
            <w:r w:rsidR="00E5603E">
              <w:rPr>
                <w:b/>
                <w:bCs/>
              </w:rPr>
              <w:t>ț</w:t>
            </w:r>
            <w:r w:rsidRPr="00B5536D">
              <w:rPr>
                <w:b/>
                <w:bCs/>
              </w:rPr>
              <w:t>ilor conexe acestora stabilite prin Ordonan</w:t>
            </w:r>
            <w:r w:rsidR="00E5603E">
              <w:rPr>
                <w:b/>
                <w:bCs/>
              </w:rPr>
              <w:t>ț</w:t>
            </w:r>
            <w:r w:rsidRPr="00B5536D">
              <w:rPr>
                <w:b/>
                <w:bCs/>
              </w:rPr>
              <w:t>a Guvernului nr. 27/2011 privind transporturile rutiere</w:t>
            </w:r>
            <w:r w:rsidR="001822FA" w:rsidRPr="00B5536D">
              <w:rPr>
                <w:b/>
              </w:rPr>
              <w:t xml:space="preserve">, solicit </w:t>
            </w:r>
            <w:r w:rsidRPr="00B5536D">
              <w:rPr>
                <w:b/>
              </w:rPr>
              <w:t xml:space="preserve">analiza cererii </w:t>
            </w:r>
            <w:r w:rsidR="00E5603E">
              <w:rPr>
                <w:b/>
              </w:rPr>
              <w:t>ș</w:t>
            </w:r>
            <w:r w:rsidRPr="00B5536D">
              <w:rPr>
                <w:b/>
              </w:rPr>
              <w:t>i eliberarea licen</w:t>
            </w:r>
            <w:r w:rsidR="00E5603E">
              <w:rPr>
                <w:b/>
              </w:rPr>
              <w:t>ț</w:t>
            </w:r>
            <w:r w:rsidRPr="00B5536D">
              <w:rPr>
                <w:b/>
              </w:rPr>
              <w:t>ei pentru activită</w:t>
            </w:r>
            <w:r w:rsidR="00E5603E">
              <w:rPr>
                <w:b/>
              </w:rPr>
              <w:t>ț</w:t>
            </w:r>
            <w:r w:rsidRPr="00B5536D">
              <w:rPr>
                <w:b/>
              </w:rPr>
              <w:t xml:space="preserve">i conexe transportului rutier – </w:t>
            </w:r>
            <w:r w:rsidR="00436992" w:rsidRPr="00B5536D">
              <w:rPr>
                <w:b/>
              </w:rPr>
              <w:t>activită</w:t>
            </w:r>
            <w:r w:rsidR="00E5603E">
              <w:rPr>
                <w:b/>
              </w:rPr>
              <w:t>ț</w:t>
            </w:r>
            <w:r w:rsidR="00436992" w:rsidRPr="00B5536D">
              <w:rPr>
                <w:b/>
              </w:rPr>
              <w:t>i de intermediere a opera</w:t>
            </w:r>
            <w:r w:rsidR="00E5603E">
              <w:rPr>
                <w:b/>
              </w:rPr>
              <w:t>ț</w:t>
            </w:r>
            <w:r w:rsidR="00436992" w:rsidRPr="00B5536D">
              <w:rPr>
                <w:b/>
              </w:rPr>
              <w:t>iunilor de transport rutier contra cost</w:t>
            </w:r>
            <w:r w:rsidR="00082209">
              <w:rPr>
                <w:b/>
              </w:rPr>
              <w:t>.</w:t>
            </w:r>
          </w:p>
          <w:p w:rsidR="00A267DF" w:rsidRPr="00B5536D" w:rsidRDefault="00A267DF" w:rsidP="00B5536D">
            <w:pPr>
              <w:jc w:val="both"/>
              <w:rPr>
                <w:b/>
                <w:sz w:val="8"/>
                <w:szCs w:val="8"/>
              </w:rPr>
            </w:pPr>
          </w:p>
        </w:tc>
      </w:tr>
    </w:tbl>
    <w:p w:rsidR="007949AF" w:rsidRDefault="007949AF">
      <w:pPr>
        <w:rPr>
          <w:sz w:val="18"/>
          <w:szCs w:val="18"/>
        </w:rPr>
      </w:pPr>
    </w:p>
    <w:p w:rsidR="00D01B11" w:rsidRDefault="00D01B11">
      <w:pPr>
        <w:rPr>
          <w:sz w:val="8"/>
          <w:szCs w:val="8"/>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0"/>
      </w:tblGrid>
      <w:tr w:rsidR="00A23880" w:rsidTr="00776D77">
        <w:trPr>
          <w:trHeight w:val="335"/>
        </w:trPr>
        <w:tc>
          <w:tcPr>
            <w:tcW w:w="10800" w:type="dxa"/>
            <w:vAlign w:val="center"/>
          </w:tcPr>
          <w:p w:rsidR="00A23880" w:rsidRPr="00B5536D" w:rsidRDefault="00C166B3" w:rsidP="00395707">
            <w:pPr>
              <w:jc w:val="both"/>
              <w:rPr>
                <w:b/>
              </w:rPr>
            </w:pPr>
            <w:r w:rsidRPr="00B5536D">
              <w:rPr>
                <w:b/>
              </w:rPr>
              <w:t>V</w:t>
            </w:r>
            <w:r w:rsidR="00E37D45" w:rsidRPr="00B5536D">
              <w:rPr>
                <w:b/>
              </w:rPr>
              <w:t>. Opis de documente depuse pentru eliberarea licen</w:t>
            </w:r>
            <w:r w:rsidR="002B38F3">
              <w:rPr>
                <w:b/>
              </w:rPr>
              <w:t>ț</w:t>
            </w:r>
            <w:r w:rsidR="00E37D45" w:rsidRPr="00B5536D">
              <w:rPr>
                <w:b/>
              </w:rPr>
              <w:t>ei</w:t>
            </w:r>
            <w:r w:rsidRPr="00B5536D">
              <w:rPr>
                <w:b/>
              </w:rPr>
              <w:t xml:space="preserve"> pentru activită</w:t>
            </w:r>
            <w:r w:rsidR="00D95C20">
              <w:rPr>
                <w:b/>
              </w:rPr>
              <w:t>ț</w:t>
            </w:r>
            <w:r w:rsidRPr="00B5536D">
              <w:rPr>
                <w:b/>
              </w:rPr>
              <w:t xml:space="preserve">i conexe transportului rutier – </w:t>
            </w:r>
            <w:r w:rsidR="00436992" w:rsidRPr="00B5536D">
              <w:rPr>
                <w:b/>
              </w:rPr>
              <w:t>activită</w:t>
            </w:r>
            <w:r w:rsidR="00210733">
              <w:rPr>
                <w:b/>
              </w:rPr>
              <w:t>ț</w:t>
            </w:r>
            <w:r w:rsidR="00436992" w:rsidRPr="00B5536D">
              <w:rPr>
                <w:b/>
              </w:rPr>
              <w:t>i de intermediere a opera</w:t>
            </w:r>
            <w:r w:rsidR="00210733">
              <w:rPr>
                <w:b/>
              </w:rPr>
              <w:t>ț</w:t>
            </w:r>
            <w:r w:rsidR="00436992" w:rsidRPr="00B5536D">
              <w:rPr>
                <w:b/>
              </w:rPr>
              <w:t>iunilor de transport rutier contra cost</w:t>
            </w:r>
          </w:p>
          <w:p w:rsidR="00E37D45" w:rsidRPr="00B5536D" w:rsidRDefault="00E37D45" w:rsidP="00703011">
            <w:pPr>
              <w:rPr>
                <w:b/>
                <w:sz w:val="8"/>
                <w:szCs w:val="8"/>
              </w:rPr>
            </w:pPr>
          </w:p>
        </w:tc>
      </w:tr>
    </w:tbl>
    <w:p w:rsidR="002A0B0B" w:rsidRPr="00E37D45" w:rsidRDefault="002A0B0B" w:rsidP="002A0B0B">
      <w:pPr>
        <w:rPr>
          <w:sz w:val="18"/>
          <w:szCs w:val="18"/>
        </w:rPr>
      </w:pPr>
    </w:p>
    <w:tbl>
      <w:tblPr>
        <w:tblW w:w="10753" w:type="dxa"/>
        <w:jc w:val="center"/>
        <w:tblInd w:w="-1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6"/>
        <w:gridCol w:w="7834"/>
        <w:gridCol w:w="1256"/>
        <w:gridCol w:w="517"/>
      </w:tblGrid>
      <w:tr w:rsidR="002F0C6F" w:rsidRPr="00B5536D" w:rsidTr="00776D77">
        <w:trPr>
          <w:jc w:val="center"/>
        </w:trPr>
        <w:tc>
          <w:tcPr>
            <w:tcW w:w="1146" w:type="dxa"/>
            <w:tcMar>
              <w:left w:w="14" w:type="dxa"/>
              <w:right w:w="14" w:type="dxa"/>
            </w:tcMar>
            <w:vAlign w:val="center"/>
          </w:tcPr>
          <w:p w:rsidR="002F0C6F" w:rsidRPr="00B5536D" w:rsidRDefault="002F0C6F" w:rsidP="00B5536D">
            <w:pPr>
              <w:jc w:val="center"/>
              <w:rPr>
                <w:sz w:val="20"/>
                <w:szCs w:val="20"/>
              </w:rPr>
            </w:pPr>
            <w:r w:rsidRPr="00B5536D">
              <w:rPr>
                <w:sz w:val="20"/>
                <w:szCs w:val="20"/>
              </w:rPr>
              <w:t>1</w:t>
            </w:r>
          </w:p>
        </w:tc>
        <w:tc>
          <w:tcPr>
            <w:tcW w:w="7834" w:type="dxa"/>
            <w:tcMar>
              <w:left w:w="14" w:type="dxa"/>
              <w:right w:w="14" w:type="dxa"/>
            </w:tcMar>
          </w:tcPr>
          <w:p w:rsidR="00B559E3" w:rsidRPr="00B5536D" w:rsidRDefault="002F0C6F" w:rsidP="00082209">
            <w:pPr>
              <w:ind w:left="68" w:right="55"/>
              <w:jc w:val="both"/>
              <w:rPr>
                <w:sz w:val="20"/>
                <w:szCs w:val="20"/>
              </w:rPr>
            </w:pPr>
            <w:r w:rsidRPr="00B5536D">
              <w:rPr>
                <w:sz w:val="20"/>
                <w:szCs w:val="20"/>
              </w:rPr>
              <w:t>Actele din care să reiasă dreptul de de</w:t>
            </w:r>
            <w:r w:rsidR="00DF087E">
              <w:rPr>
                <w:sz w:val="20"/>
                <w:szCs w:val="20"/>
              </w:rPr>
              <w:t>ț</w:t>
            </w:r>
            <w:r w:rsidRPr="00B5536D">
              <w:rPr>
                <w:sz w:val="20"/>
                <w:szCs w:val="20"/>
              </w:rPr>
              <w:t>inere sau de folosin</w:t>
            </w:r>
            <w:r w:rsidR="00DF087E">
              <w:rPr>
                <w:sz w:val="20"/>
                <w:szCs w:val="20"/>
              </w:rPr>
              <w:t>ț</w:t>
            </w:r>
            <w:r w:rsidRPr="00B5536D">
              <w:rPr>
                <w:sz w:val="20"/>
                <w:szCs w:val="20"/>
              </w:rPr>
              <w:t>ă a spa</w:t>
            </w:r>
            <w:r w:rsidR="00DF087E">
              <w:rPr>
                <w:sz w:val="20"/>
                <w:szCs w:val="20"/>
              </w:rPr>
              <w:t>ț</w:t>
            </w:r>
            <w:r w:rsidRPr="00B5536D">
              <w:rPr>
                <w:sz w:val="20"/>
                <w:szCs w:val="20"/>
              </w:rPr>
              <w:t>iului</w:t>
            </w:r>
            <w:r w:rsidR="00045FD5">
              <w:rPr>
                <w:sz w:val="20"/>
                <w:szCs w:val="20"/>
              </w:rPr>
              <w:t xml:space="preserve"> </w:t>
            </w:r>
            <w:r w:rsidR="00045FD5" w:rsidRPr="00045FD5">
              <w:rPr>
                <w:sz w:val="20"/>
                <w:szCs w:val="20"/>
              </w:rPr>
              <w:t>pe o perioadă de minimum un an de la data solicitării, care sunt actualizate anual până la expirarea valabilității licenței</w:t>
            </w:r>
            <w:r w:rsidRPr="00B5536D">
              <w:rPr>
                <w:sz w:val="20"/>
                <w:szCs w:val="20"/>
              </w:rPr>
              <w:t xml:space="preserve">; </w:t>
            </w:r>
          </w:p>
        </w:tc>
        <w:tc>
          <w:tcPr>
            <w:tcW w:w="1256" w:type="dxa"/>
            <w:tcMar>
              <w:left w:w="14" w:type="dxa"/>
              <w:right w:w="14" w:type="dxa"/>
            </w:tcMar>
          </w:tcPr>
          <w:p w:rsidR="002F0C6F" w:rsidRPr="00B5536D" w:rsidRDefault="002F0C6F" w:rsidP="00B5536D">
            <w:pPr>
              <w:jc w:val="both"/>
              <w:rPr>
                <w:sz w:val="20"/>
                <w:szCs w:val="20"/>
              </w:rPr>
            </w:pPr>
          </w:p>
        </w:tc>
        <w:tc>
          <w:tcPr>
            <w:tcW w:w="517" w:type="dxa"/>
            <w:tcMar>
              <w:left w:w="14" w:type="dxa"/>
              <w:right w:w="14" w:type="dxa"/>
            </w:tcMar>
          </w:tcPr>
          <w:p w:rsidR="002F0C6F" w:rsidRPr="00B5536D" w:rsidRDefault="002F0C6F" w:rsidP="00B5536D">
            <w:pPr>
              <w:jc w:val="both"/>
              <w:rPr>
                <w:sz w:val="20"/>
                <w:szCs w:val="20"/>
              </w:rPr>
            </w:pPr>
          </w:p>
        </w:tc>
      </w:tr>
      <w:tr w:rsidR="002F0C6F" w:rsidRPr="00B5536D" w:rsidTr="00776D77">
        <w:trPr>
          <w:jc w:val="center"/>
        </w:trPr>
        <w:tc>
          <w:tcPr>
            <w:tcW w:w="1146" w:type="dxa"/>
            <w:vMerge w:val="restart"/>
            <w:tcMar>
              <w:left w:w="14" w:type="dxa"/>
              <w:right w:w="14" w:type="dxa"/>
            </w:tcMar>
            <w:vAlign w:val="center"/>
          </w:tcPr>
          <w:p w:rsidR="002F0C6F" w:rsidRPr="00B5536D" w:rsidRDefault="002F0C6F" w:rsidP="00A267DF">
            <w:pPr>
              <w:jc w:val="center"/>
              <w:rPr>
                <w:sz w:val="20"/>
                <w:szCs w:val="20"/>
              </w:rPr>
            </w:pPr>
            <w:r w:rsidRPr="00B5536D">
              <w:rPr>
                <w:sz w:val="20"/>
                <w:szCs w:val="20"/>
              </w:rPr>
              <w:t>2</w:t>
            </w:r>
          </w:p>
        </w:tc>
        <w:tc>
          <w:tcPr>
            <w:tcW w:w="7834" w:type="dxa"/>
            <w:tcMar>
              <w:left w:w="14" w:type="dxa"/>
              <w:right w:w="14" w:type="dxa"/>
            </w:tcMar>
          </w:tcPr>
          <w:p w:rsidR="009B5BAF" w:rsidRPr="00B5536D" w:rsidRDefault="002F0C6F" w:rsidP="00082209">
            <w:pPr>
              <w:ind w:left="68" w:right="55"/>
              <w:jc w:val="both"/>
              <w:rPr>
                <w:sz w:val="20"/>
                <w:szCs w:val="20"/>
              </w:rPr>
            </w:pPr>
            <w:r w:rsidRPr="00B5536D">
              <w:rPr>
                <w:bCs/>
                <w:sz w:val="20"/>
                <w:szCs w:val="20"/>
              </w:rPr>
              <w:t>C</w:t>
            </w:r>
            <w:r w:rsidRPr="00B5536D">
              <w:rPr>
                <w:sz w:val="20"/>
                <w:szCs w:val="20"/>
              </w:rPr>
              <w:t>ertificatul de înmatriculare la Oficiul Na</w:t>
            </w:r>
            <w:r w:rsidR="00B559E3">
              <w:rPr>
                <w:sz w:val="20"/>
                <w:szCs w:val="20"/>
              </w:rPr>
              <w:t>ț</w:t>
            </w:r>
            <w:r w:rsidRPr="00B5536D">
              <w:rPr>
                <w:sz w:val="20"/>
                <w:szCs w:val="20"/>
              </w:rPr>
              <w:t>ional al Registrului Comer</w:t>
            </w:r>
            <w:r w:rsidR="00B559E3">
              <w:rPr>
                <w:sz w:val="20"/>
                <w:szCs w:val="20"/>
              </w:rPr>
              <w:t>ț</w:t>
            </w:r>
            <w:r w:rsidRPr="00B5536D">
              <w:rPr>
                <w:sz w:val="20"/>
                <w:szCs w:val="20"/>
              </w:rPr>
              <w:t xml:space="preserve">ului </w:t>
            </w:r>
            <w:r w:rsidR="00B559E3">
              <w:rPr>
                <w:sz w:val="20"/>
                <w:szCs w:val="20"/>
              </w:rPr>
              <w:t>ș</w:t>
            </w:r>
            <w:r w:rsidRPr="00B5536D">
              <w:rPr>
                <w:sz w:val="20"/>
                <w:szCs w:val="20"/>
              </w:rPr>
              <w:t>i actul constitutiv, din care să rezulte că societă</w:t>
            </w:r>
            <w:r w:rsidR="00B559E3">
              <w:rPr>
                <w:sz w:val="20"/>
                <w:szCs w:val="20"/>
              </w:rPr>
              <w:t>ț</w:t>
            </w:r>
            <w:r w:rsidRPr="00B5536D">
              <w:rPr>
                <w:sz w:val="20"/>
                <w:szCs w:val="20"/>
              </w:rPr>
              <w:t>ile comerciale au în obiectul de activitate activită</w:t>
            </w:r>
            <w:r w:rsidR="00B559E3">
              <w:rPr>
                <w:sz w:val="20"/>
                <w:szCs w:val="20"/>
              </w:rPr>
              <w:t>ț</w:t>
            </w:r>
            <w:r w:rsidRPr="00B5536D">
              <w:rPr>
                <w:sz w:val="20"/>
                <w:szCs w:val="20"/>
              </w:rPr>
              <w:t>i conexe transportului rutier, sau</w:t>
            </w:r>
          </w:p>
        </w:tc>
        <w:tc>
          <w:tcPr>
            <w:tcW w:w="1256" w:type="dxa"/>
            <w:tcMar>
              <w:left w:w="14" w:type="dxa"/>
              <w:right w:w="14" w:type="dxa"/>
            </w:tcMar>
          </w:tcPr>
          <w:p w:rsidR="002F0C6F" w:rsidRPr="00B5536D" w:rsidRDefault="002F0C6F" w:rsidP="00B5536D">
            <w:pPr>
              <w:jc w:val="both"/>
              <w:rPr>
                <w:sz w:val="20"/>
                <w:szCs w:val="20"/>
              </w:rPr>
            </w:pPr>
          </w:p>
        </w:tc>
        <w:tc>
          <w:tcPr>
            <w:tcW w:w="517" w:type="dxa"/>
            <w:tcMar>
              <w:left w:w="14" w:type="dxa"/>
              <w:right w:w="14" w:type="dxa"/>
            </w:tcMar>
          </w:tcPr>
          <w:p w:rsidR="002F0C6F" w:rsidRPr="00B5536D" w:rsidRDefault="002F0C6F" w:rsidP="00B5536D">
            <w:pPr>
              <w:jc w:val="both"/>
              <w:rPr>
                <w:sz w:val="20"/>
                <w:szCs w:val="20"/>
              </w:rPr>
            </w:pPr>
          </w:p>
        </w:tc>
      </w:tr>
      <w:tr w:rsidR="002F0C6F" w:rsidRPr="00B5536D" w:rsidTr="00776D77">
        <w:trPr>
          <w:jc w:val="center"/>
        </w:trPr>
        <w:tc>
          <w:tcPr>
            <w:tcW w:w="1146" w:type="dxa"/>
            <w:vMerge/>
            <w:tcMar>
              <w:left w:w="14" w:type="dxa"/>
              <w:right w:w="14" w:type="dxa"/>
            </w:tcMar>
            <w:vAlign w:val="center"/>
          </w:tcPr>
          <w:p w:rsidR="002F0C6F" w:rsidRPr="00B5536D" w:rsidRDefault="002F0C6F" w:rsidP="00B5536D">
            <w:pPr>
              <w:jc w:val="center"/>
              <w:rPr>
                <w:sz w:val="20"/>
                <w:szCs w:val="20"/>
              </w:rPr>
            </w:pPr>
          </w:p>
        </w:tc>
        <w:tc>
          <w:tcPr>
            <w:tcW w:w="7834" w:type="dxa"/>
            <w:tcMar>
              <w:left w:w="14" w:type="dxa"/>
              <w:right w:w="14" w:type="dxa"/>
            </w:tcMar>
          </w:tcPr>
          <w:p w:rsidR="002F0C6F" w:rsidRDefault="002F0C6F" w:rsidP="00776D77">
            <w:pPr>
              <w:ind w:left="68" w:right="55"/>
              <w:jc w:val="both"/>
              <w:rPr>
                <w:sz w:val="20"/>
                <w:szCs w:val="20"/>
              </w:rPr>
            </w:pPr>
            <w:r w:rsidRPr="00B5536D">
              <w:rPr>
                <w:sz w:val="20"/>
                <w:szCs w:val="20"/>
              </w:rPr>
              <w:t>Certificatul de înmatriculare la Oficiul Na</w:t>
            </w:r>
            <w:r w:rsidR="00A267DF">
              <w:rPr>
                <w:sz w:val="20"/>
                <w:szCs w:val="20"/>
              </w:rPr>
              <w:t>ț</w:t>
            </w:r>
            <w:r w:rsidRPr="00B5536D">
              <w:rPr>
                <w:sz w:val="20"/>
                <w:szCs w:val="20"/>
              </w:rPr>
              <w:t>ional al Registrului Comer</w:t>
            </w:r>
            <w:r w:rsidR="00A267DF">
              <w:rPr>
                <w:sz w:val="20"/>
                <w:szCs w:val="20"/>
              </w:rPr>
              <w:t>ț</w:t>
            </w:r>
            <w:r w:rsidRPr="00B5536D">
              <w:rPr>
                <w:sz w:val="20"/>
                <w:szCs w:val="20"/>
              </w:rPr>
              <w:t xml:space="preserve">ului </w:t>
            </w:r>
            <w:r w:rsidR="00395707">
              <w:rPr>
                <w:sz w:val="20"/>
                <w:szCs w:val="20"/>
              </w:rPr>
              <w:t>ș</w:t>
            </w:r>
            <w:r w:rsidRPr="00B5536D">
              <w:rPr>
                <w:sz w:val="20"/>
                <w:szCs w:val="20"/>
              </w:rPr>
              <w:t>i autoriza</w:t>
            </w:r>
            <w:r w:rsidR="00395707">
              <w:rPr>
                <w:sz w:val="20"/>
                <w:szCs w:val="20"/>
              </w:rPr>
              <w:t>ț</w:t>
            </w:r>
            <w:r w:rsidRPr="00B5536D">
              <w:rPr>
                <w:sz w:val="20"/>
                <w:szCs w:val="20"/>
              </w:rPr>
              <w:t>ia pentru desfă</w:t>
            </w:r>
            <w:r w:rsidR="00395707">
              <w:rPr>
                <w:sz w:val="20"/>
                <w:szCs w:val="20"/>
              </w:rPr>
              <w:t>ș</w:t>
            </w:r>
            <w:r w:rsidRPr="00B5536D">
              <w:rPr>
                <w:sz w:val="20"/>
                <w:szCs w:val="20"/>
              </w:rPr>
              <w:t>urarea de activită</w:t>
            </w:r>
            <w:r w:rsidR="00395707">
              <w:rPr>
                <w:sz w:val="20"/>
                <w:szCs w:val="20"/>
              </w:rPr>
              <w:t>ț</w:t>
            </w:r>
            <w:r w:rsidRPr="00B5536D">
              <w:rPr>
                <w:sz w:val="20"/>
                <w:szCs w:val="20"/>
              </w:rPr>
              <w:t xml:space="preserve">i economice în mod independent, din care să rezulte că persoanele fizice </w:t>
            </w:r>
            <w:r w:rsidR="00395707">
              <w:rPr>
                <w:sz w:val="20"/>
                <w:szCs w:val="20"/>
              </w:rPr>
              <w:t>ș</w:t>
            </w:r>
            <w:r w:rsidRPr="00B5536D">
              <w:rPr>
                <w:sz w:val="20"/>
                <w:szCs w:val="20"/>
              </w:rPr>
              <w:t>i asocia</w:t>
            </w:r>
            <w:r w:rsidR="00395707">
              <w:rPr>
                <w:sz w:val="20"/>
                <w:szCs w:val="20"/>
              </w:rPr>
              <w:t>ț</w:t>
            </w:r>
            <w:r w:rsidRPr="00B5536D">
              <w:rPr>
                <w:sz w:val="20"/>
                <w:szCs w:val="20"/>
              </w:rPr>
              <w:t>iile familiale au în obiectul de activitate activită</w:t>
            </w:r>
            <w:r w:rsidR="00395707">
              <w:rPr>
                <w:sz w:val="20"/>
                <w:szCs w:val="20"/>
              </w:rPr>
              <w:t>ț</w:t>
            </w:r>
            <w:r w:rsidRPr="00B5536D">
              <w:rPr>
                <w:sz w:val="20"/>
                <w:szCs w:val="20"/>
              </w:rPr>
              <w:t xml:space="preserve">i conexe transportului rutier, sau </w:t>
            </w:r>
          </w:p>
          <w:p w:rsidR="009B5BAF" w:rsidRPr="00B5536D" w:rsidRDefault="009B5BAF" w:rsidP="00776D77">
            <w:pPr>
              <w:ind w:left="68" w:right="55"/>
              <w:jc w:val="both"/>
              <w:rPr>
                <w:sz w:val="20"/>
                <w:szCs w:val="20"/>
              </w:rPr>
            </w:pPr>
          </w:p>
        </w:tc>
        <w:tc>
          <w:tcPr>
            <w:tcW w:w="1256" w:type="dxa"/>
            <w:tcMar>
              <w:left w:w="14" w:type="dxa"/>
              <w:right w:w="14" w:type="dxa"/>
            </w:tcMar>
          </w:tcPr>
          <w:p w:rsidR="002F0C6F" w:rsidRPr="00B5536D" w:rsidRDefault="002F0C6F" w:rsidP="00B5536D">
            <w:pPr>
              <w:jc w:val="both"/>
              <w:rPr>
                <w:sz w:val="20"/>
                <w:szCs w:val="20"/>
              </w:rPr>
            </w:pPr>
          </w:p>
        </w:tc>
        <w:tc>
          <w:tcPr>
            <w:tcW w:w="517" w:type="dxa"/>
            <w:tcMar>
              <w:left w:w="14" w:type="dxa"/>
              <w:right w:w="14" w:type="dxa"/>
            </w:tcMar>
          </w:tcPr>
          <w:p w:rsidR="002F0C6F" w:rsidRPr="00B5536D" w:rsidRDefault="002F0C6F" w:rsidP="00B5536D">
            <w:pPr>
              <w:jc w:val="both"/>
              <w:rPr>
                <w:sz w:val="20"/>
                <w:szCs w:val="20"/>
              </w:rPr>
            </w:pPr>
          </w:p>
        </w:tc>
      </w:tr>
      <w:tr w:rsidR="002F0C6F" w:rsidRPr="00B5536D" w:rsidTr="00776D77">
        <w:trPr>
          <w:jc w:val="center"/>
        </w:trPr>
        <w:tc>
          <w:tcPr>
            <w:tcW w:w="1146" w:type="dxa"/>
            <w:vMerge/>
            <w:tcMar>
              <w:left w:w="14" w:type="dxa"/>
              <w:right w:w="14" w:type="dxa"/>
            </w:tcMar>
            <w:vAlign w:val="center"/>
          </w:tcPr>
          <w:p w:rsidR="002F0C6F" w:rsidRPr="00B5536D" w:rsidRDefault="002F0C6F" w:rsidP="00B5536D">
            <w:pPr>
              <w:jc w:val="center"/>
              <w:rPr>
                <w:sz w:val="20"/>
                <w:szCs w:val="20"/>
              </w:rPr>
            </w:pPr>
          </w:p>
        </w:tc>
        <w:tc>
          <w:tcPr>
            <w:tcW w:w="7834" w:type="dxa"/>
            <w:tcMar>
              <w:left w:w="14" w:type="dxa"/>
              <w:right w:w="14" w:type="dxa"/>
            </w:tcMar>
          </w:tcPr>
          <w:p w:rsidR="002F0C6F" w:rsidRDefault="002F0C6F" w:rsidP="00776D77">
            <w:pPr>
              <w:ind w:left="68" w:right="55"/>
              <w:jc w:val="both"/>
              <w:rPr>
                <w:sz w:val="20"/>
                <w:szCs w:val="20"/>
              </w:rPr>
            </w:pPr>
            <w:r w:rsidRPr="00B5536D">
              <w:rPr>
                <w:bCs/>
                <w:sz w:val="20"/>
                <w:szCs w:val="20"/>
              </w:rPr>
              <w:t>A</w:t>
            </w:r>
            <w:r w:rsidRPr="00B5536D">
              <w:rPr>
                <w:sz w:val="20"/>
                <w:szCs w:val="20"/>
              </w:rPr>
              <w:t xml:space="preserve">ctul constitutiv, codul fiscal, statutul </w:t>
            </w:r>
            <w:r w:rsidR="00C24318">
              <w:rPr>
                <w:sz w:val="20"/>
                <w:szCs w:val="20"/>
              </w:rPr>
              <w:t>ș</w:t>
            </w:r>
            <w:r w:rsidRPr="00B5536D">
              <w:rPr>
                <w:sz w:val="20"/>
                <w:szCs w:val="20"/>
              </w:rPr>
              <w:t>i dovada înscrierii în Registrul asocia</w:t>
            </w:r>
            <w:r w:rsidR="00C24318">
              <w:rPr>
                <w:sz w:val="20"/>
                <w:szCs w:val="20"/>
              </w:rPr>
              <w:t>ț</w:t>
            </w:r>
            <w:r w:rsidRPr="00B5536D">
              <w:rPr>
                <w:sz w:val="20"/>
                <w:szCs w:val="20"/>
              </w:rPr>
              <w:t xml:space="preserve">iilor </w:t>
            </w:r>
            <w:r w:rsidR="00DD1934">
              <w:rPr>
                <w:sz w:val="20"/>
                <w:szCs w:val="20"/>
              </w:rPr>
              <w:t>ș</w:t>
            </w:r>
            <w:r w:rsidRPr="00B5536D">
              <w:rPr>
                <w:sz w:val="20"/>
                <w:szCs w:val="20"/>
              </w:rPr>
              <w:t>i funda</w:t>
            </w:r>
            <w:r w:rsidR="00DD1934">
              <w:rPr>
                <w:sz w:val="20"/>
                <w:szCs w:val="20"/>
              </w:rPr>
              <w:t>ț</w:t>
            </w:r>
            <w:r w:rsidRPr="00B5536D">
              <w:rPr>
                <w:sz w:val="20"/>
                <w:szCs w:val="20"/>
              </w:rPr>
              <w:t>iilor, din care să rezulte că funda</w:t>
            </w:r>
            <w:r w:rsidR="00DD1934">
              <w:rPr>
                <w:sz w:val="20"/>
                <w:szCs w:val="20"/>
              </w:rPr>
              <w:t>ț</w:t>
            </w:r>
            <w:r w:rsidRPr="00B5536D">
              <w:rPr>
                <w:sz w:val="20"/>
                <w:szCs w:val="20"/>
              </w:rPr>
              <w:t xml:space="preserve">iile </w:t>
            </w:r>
            <w:r w:rsidR="00DD1934">
              <w:rPr>
                <w:sz w:val="20"/>
                <w:szCs w:val="20"/>
              </w:rPr>
              <w:t>ș</w:t>
            </w:r>
            <w:r w:rsidRPr="00B5536D">
              <w:rPr>
                <w:sz w:val="20"/>
                <w:szCs w:val="20"/>
              </w:rPr>
              <w:t>i asocia</w:t>
            </w:r>
            <w:r w:rsidR="00DD1934">
              <w:rPr>
                <w:sz w:val="20"/>
                <w:szCs w:val="20"/>
              </w:rPr>
              <w:t>ț</w:t>
            </w:r>
            <w:r w:rsidRPr="00B5536D">
              <w:rPr>
                <w:sz w:val="20"/>
                <w:szCs w:val="20"/>
              </w:rPr>
              <w:t>iile nonprofit care au personalitate juridică pot efectua activită</w:t>
            </w:r>
            <w:r w:rsidR="00DD1934">
              <w:rPr>
                <w:sz w:val="20"/>
                <w:szCs w:val="20"/>
              </w:rPr>
              <w:t>ț</w:t>
            </w:r>
            <w:r w:rsidRPr="00B5536D">
              <w:rPr>
                <w:sz w:val="20"/>
                <w:szCs w:val="20"/>
              </w:rPr>
              <w:t>i conexe transportului rutier, sau</w:t>
            </w:r>
          </w:p>
          <w:p w:rsidR="009B5BAF" w:rsidRPr="00B5536D" w:rsidRDefault="009B5BAF" w:rsidP="00776D77">
            <w:pPr>
              <w:ind w:left="68" w:right="55"/>
              <w:jc w:val="both"/>
              <w:rPr>
                <w:sz w:val="20"/>
                <w:szCs w:val="20"/>
              </w:rPr>
            </w:pPr>
          </w:p>
        </w:tc>
        <w:tc>
          <w:tcPr>
            <w:tcW w:w="1256" w:type="dxa"/>
            <w:tcMar>
              <w:left w:w="14" w:type="dxa"/>
              <w:right w:w="14" w:type="dxa"/>
            </w:tcMar>
          </w:tcPr>
          <w:p w:rsidR="002F0C6F" w:rsidRPr="00B5536D" w:rsidRDefault="002F0C6F" w:rsidP="00B5536D">
            <w:pPr>
              <w:jc w:val="both"/>
              <w:rPr>
                <w:sz w:val="20"/>
                <w:szCs w:val="20"/>
              </w:rPr>
            </w:pPr>
          </w:p>
        </w:tc>
        <w:tc>
          <w:tcPr>
            <w:tcW w:w="517" w:type="dxa"/>
            <w:tcMar>
              <w:left w:w="14" w:type="dxa"/>
              <w:right w:w="14" w:type="dxa"/>
            </w:tcMar>
          </w:tcPr>
          <w:p w:rsidR="002F0C6F" w:rsidRPr="00B5536D" w:rsidRDefault="002F0C6F" w:rsidP="00B5536D">
            <w:pPr>
              <w:jc w:val="both"/>
              <w:rPr>
                <w:sz w:val="20"/>
                <w:szCs w:val="20"/>
              </w:rPr>
            </w:pPr>
          </w:p>
        </w:tc>
      </w:tr>
      <w:tr w:rsidR="002F0C6F" w:rsidRPr="00B5536D" w:rsidTr="00776D77">
        <w:trPr>
          <w:jc w:val="center"/>
        </w:trPr>
        <w:tc>
          <w:tcPr>
            <w:tcW w:w="1146" w:type="dxa"/>
            <w:vMerge/>
            <w:tcMar>
              <w:left w:w="14" w:type="dxa"/>
              <w:right w:w="14" w:type="dxa"/>
            </w:tcMar>
            <w:vAlign w:val="center"/>
          </w:tcPr>
          <w:p w:rsidR="002F0C6F" w:rsidRPr="00B5536D" w:rsidRDefault="002F0C6F" w:rsidP="00B5536D">
            <w:pPr>
              <w:jc w:val="center"/>
              <w:rPr>
                <w:sz w:val="20"/>
                <w:szCs w:val="20"/>
              </w:rPr>
            </w:pPr>
          </w:p>
        </w:tc>
        <w:tc>
          <w:tcPr>
            <w:tcW w:w="7834" w:type="dxa"/>
            <w:tcMar>
              <w:left w:w="14" w:type="dxa"/>
              <w:right w:w="14" w:type="dxa"/>
            </w:tcMar>
          </w:tcPr>
          <w:p w:rsidR="002F0C6F" w:rsidRDefault="002F0C6F" w:rsidP="00776D77">
            <w:pPr>
              <w:ind w:left="68" w:right="55"/>
              <w:jc w:val="both"/>
              <w:rPr>
                <w:sz w:val="20"/>
                <w:szCs w:val="20"/>
              </w:rPr>
            </w:pPr>
            <w:r w:rsidRPr="00B5536D">
              <w:rPr>
                <w:bCs/>
                <w:sz w:val="20"/>
                <w:szCs w:val="20"/>
              </w:rPr>
              <w:t>A</w:t>
            </w:r>
            <w:r w:rsidRPr="00B5536D">
              <w:rPr>
                <w:sz w:val="20"/>
                <w:szCs w:val="20"/>
              </w:rPr>
              <w:t>ctul de înfiin</w:t>
            </w:r>
            <w:r w:rsidR="00DD1934">
              <w:rPr>
                <w:sz w:val="20"/>
                <w:szCs w:val="20"/>
              </w:rPr>
              <w:t>ț</w:t>
            </w:r>
            <w:r w:rsidRPr="00B5536D">
              <w:rPr>
                <w:sz w:val="20"/>
                <w:szCs w:val="20"/>
              </w:rPr>
              <w:t xml:space="preserve">are, codul fiscal </w:t>
            </w:r>
            <w:r w:rsidR="00DD1934">
              <w:rPr>
                <w:sz w:val="20"/>
                <w:szCs w:val="20"/>
              </w:rPr>
              <w:t>ș</w:t>
            </w:r>
            <w:r w:rsidRPr="00B5536D">
              <w:rPr>
                <w:sz w:val="20"/>
                <w:szCs w:val="20"/>
              </w:rPr>
              <w:t xml:space="preserve">i statutul/regulamentul de organizare </w:t>
            </w:r>
            <w:r w:rsidR="0074234A">
              <w:rPr>
                <w:sz w:val="20"/>
                <w:szCs w:val="20"/>
              </w:rPr>
              <w:t>ș</w:t>
            </w:r>
            <w:r w:rsidRPr="00B5536D">
              <w:rPr>
                <w:sz w:val="20"/>
                <w:szCs w:val="20"/>
              </w:rPr>
              <w:t>i func</w:t>
            </w:r>
            <w:r w:rsidR="0074234A">
              <w:rPr>
                <w:sz w:val="20"/>
                <w:szCs w:val="20"/>
              </w:rPr>
              <w:t>ț</w:t>
            </w:r>
            <w:r w:rsidRPr="00B5536D">
              <w:rPr>
                <w:sz w:val="20"/>
                <w:szCs w:val="20"/>
              </w:rPr>
              <w:t>ionare, din care trebuie să rezulte că institu</w:t>
            </w:r>
            <w:r w:rsidR="0074234A">
              <w:rPr>
                <w:sz w:val="20"/>
                <w:szCs w:val="20"/>
              </w:rPr>
              <w:t>ț</w:t>
            </w:r>
            <w:r w:rsidRPr="00B5536D">
              <w:rPr>
                <w:sz w:val="20"/>
                <w:szCs w:val="20"/>
              </w:rPr>
              <w:t>iile/</w:t>
            </w:r>
            <w:r w:rsidR="0074234A">
              <w:rPr>
                <w:sz w:val="20"/>
                <w:szCs w:val="20"/>
              </w:rPr>
              <w:t xml:space="preserve"> </w:t>
            </w:r>
            <w:r w:rsidRPr="00B5536D">
              <w:rPr>
                <w:sz w:val="20"/>
                <w:szCs w:val="20"/>
              </w:rPr>
              <w:t>autorită</w:t>
            </w:r>
            <w:r w:rsidR="0074234A">
              <w:rPr>
                <w:sz w:val="20"/>
                <w:szCs w:val="20"/>
              </w:rPr>
              <w:t>ț</w:t>
            </w:r>
            <w:r w:rsidRPr="00B5536D">
              <w:rPr>
                <w:sz w:val="20"/>
                <w:szCs w:val="20"/>
              </w:rPr>
              <w:t>ile, altele decât cele men</w:t>
            </w:r>
            <w:r w:rsidR="0074234A">
              <w:rPr>
                <w:sz w:val="20"/>
                <w:szCs w:val="20"/>
              </w:rPr>
              <w:t>ț</w:t>
            </w:r>
            <w:r w:rsidRPr="00B5536D">
              <w:rPr>
                <w:sz w:val="20"/>
                <w:szCs w:val="20"/>
              </w:rPr>
              <w:t>ionate mai sus, au în obiectul de activitate activită</w:t>
            </w:r>
            <w:r w:rsidR="00F15217">
              <w:rPr>
                <w:sz w:val="20"/>
                <w:szCs w:val="20"/>
              </w:rPr>
              <w:t>ț</w:t>
            </w:r>
            <w:r w:rsidRPr="00B5536D">
              <w:rPr>
                <w:sz w:val="20"/>
                <w:szCs w:val="20"/>
              </w:rPr>
              <w:t>i conexe transportului rutier;</w:t>
            </w:r>
          </w:p>
          <w:p w:rsidR="009B5BAF" w:rsidRPr="00B5536D" w:rsidRDefault="009B5BAF" w:rsidP="00776D77">
            <w:pPr>
              <w:ind w:left="68" w:right="55"/>
              <w:jc w:val="both"/>
              <w:rPr>
                <w:sz w:val="20"/>
                <w:szCs w:val="20"/>
              </w:rPr>
            </w:pPr>
          </w:p>
        </w:tc>
        <w:tc>
          <w:tcPr>
            <w:tcW w:w="1256" w:type="dxa"/>
            <w:tcMar>
              <w:left w:w="14" w:type="dxa"/>
              <w:right w:w="14" w:type="dxa"/>
            </w:tcMar>
          </w:tcPr>
          <w:p w:rsidR="002F0C6F" w:rsidRPr="00B5536D" w:rsidRDefault="002F0C6F" w:rsidP="00B5536D">
            <w:pPr>
              <w:jc w:val="both"/>
              <w:rPr>
                <w:sz w:val="20"/>
                <w:szCs w:val="20"/>
              </w:rPr>
            </w:pPr>
          </w:p>
        </w:tc>
        <w:tc>
          <w:tcPr>
            <w:tcW w:w="517" w:type="dxa"/>
            <w:tcMar>
              <w:left w:w="14" w:type="dxa"/>
              <w:right w:w="14" w:type="dxa"/>
            </w:tcMar>
          </w:tcPr>
          <w:p w:rsidR="002F0C6F" w:rsidRPr="00B5536D" w:rsidRDefault="002F0C6F" w:rsidP="00B5536D">
            <w:pPr>
              <w:jc w:val="both"/>
              <w:rPr>
                <w:sz w:val="20"/>
                <w:szCs w:val="20"/>
              </w:rPr>
            </w:pPr>
          </w:p>
        </w:tc>
      </w:tr>
      <w:tr w:rsidR="002F0C6F" w:rsidRPr="00B5536D" w:rsidTr="00776D77">
        <w:trPr>
          <w:jc w:val="center"/>
        </w:trPr>
        <w:tc>
          <w:tcPr>
            <w:tcW w:w="1146" w:type="dxa"/>
            <w:tcMar>
              <w:left w:w="14" w:type="dxa"/>
              <w:right w:w="14" w:type="dxa"/>
            </w:tcMar>
            <w:vAlign w:val="center"/>
          </w:tcPr>
          <w:p w:rsidR="002F0C6F" w:rsidRPr="00B5536D" w:rsidRDefault="002F0C6F" w:rsidP="00B5536D">
            <w:pPr>
              <w:jc w:val="center"/>
              <w:rPr>
                <w:sz w:val="20"/>
                <w:szCs w:val="20"/>
              </w:rPr>
            </w:pPr>
            <w:r w:rsidRPr="00B5536D">
              <w:rPr>
                <w:sz w:val="20"/>
                <w:szCs w:val="20"/>
              </w:rPr>
              <w:t>3</w:t>
            </w:r>
          </w:p>
        </w:tc>
        <w:tc>
          <w:tcPr>
            <w:tcW w:w="7834" w:type="dxa"/>
            <w:tcMar>
              <w:left w:w="14" w:type="dxa"/>
              <w:right w:w="14" w:type="dxa"/>
            </w:tcMar>
          </w:tcPr>
          <w:p w:rsidR="002F0C6F" w:rsidRDefault="005F79CD" w:rsidP="00776D77">
            <w:pPr>
              <w:ind w:left="68" w:right="55"/>
              <w:jc w:val="both"/>
              <w:rPr>
                <w:sz w:val="20"/>
                <w:szCs w:val="20"/>
              </w:rPr>
            </w:pPr>
            <w:r w:rsidRPr="00B5536D">
              <w:rPr>
                <w:bCs/>
                <w:sz w:val="20"/>
                <w:szCs w:val="20"/>
              </w:rPr>
              <w:t>D</w:t>
            </w:r>
            <w:r w:rsidRPr="00B5536D">
              <w:rPr>
                <w:sz w:val="20"/>
                <w:szCs w:val="20"/>
              </w:rPr>
              <w:t xml:space="preserve">ecizia de numire a managerului de transport care conduce activitatea de </w:t>
            </w:r>
            <w:r w:rsidR="00B62296">
              <w:rPr>
                <w:sz w:val="20"/>
                <w:szCs w:val="20"/>
              </w:rPr>
              <w:t>intermediere</w:t>
            </w:r>
            <w:r w:rsidR="00B4481F">
              <w:rPr>
                <w:sz w:val="20"/>
                <w:szCs w:val="20"/>
              </w:rPr>
              <w:t xml:space="preserve"> </w:t>
            </w:r>
            <w:r w:rsidR="00B4481F" w:rsidRPr="00B4481F">
              <w:rPr>
                <w:sz w:val="20"/>
                <w:szCs w:val="20"/>
              </w:rPr>
              <w:t>a operațiunilor de transport rutier contra cost</w:t>
            </w:r>
            <w:r w:rsidRPr="00B5536D">
              <w:rPr>
                <w:sz w:val="20"/>
                <w:szCs w:val="20"/>
              </w:rPr>
              <w:t xml:space="preserve">;  </w:t>
            </w:r>
          </w:p>
          <w:p w:rsidR="009B5BAF" w:rsidRPr="00B5536D" w:rsidRDefault="009B5BAF" w:rsidP="00776D77">
            <w:pPr>
              <w:ind w:left="68" w:right="55"/>
              <w:jc w:val="both"/>
              <w:rPr>
                <w:sz w:val="20"/>
                <w:szCs w:val="20"/>
              </w:rPr>
            </w:pPr>
          </w:p>
        </w:tc>
        <w:tc>
          <w:tcPr>
            <w:tcW w:w="1256" w:type="dxa"/>
            <w:tcMar>
              <w:left w:w="14" w:type="dxa"/>
              <w:right w:w="14" w:type="dxa"/>
            </w:tcMar>
          </w:tcPr>
          <w:p w:rsidR="002F0C6F" w:rsidRPr="00B5536D" w:rsidRDefault="002F0C6F" w:rsidP="00B5536D">
            <w:pPr>
              <w:jc w:val="both"/>
              <w:rPr>
                <w:sz w:val="20"/>
                <w:szCs w:val="20"/>
              </w:rPr>
            </w:pPr>
          </w:p>
        </w:tc>
        <w:tc>
          <w:tcPr>
            <w:tcW w:w="517" w:type="dxa"/>
            <w:tcMar>
              <w:left w:w="14" w:type="dxa"/>
              <w:right w:w="14" w:type="dxa"/>
            </w:tcMar>
          </w:tcPr>
          <w:p w:rsidR="002F0C6F" w:rsidRPr="00B5536D" w:rsidRDefault="002F0C6F" w:rsidP="00B5536D">
            <w:pPr>
              <w:jc w:val="both"/>
              <w:rPr>
                <w:sz w:val="20"/>
                <w:szCs w:val="20"/>
              </w:rPr>
            </w:pPr>
          </w:p>
        </w:tc>
      </w:tr>
      <w:tr w:rsidR="002F0C6F" w:rsidRPr="00B5536D" w:rsidTr="00776D77">
        <w:trPr>
          <w:jc w:val="center"/>
        </w:trPr>
        <w:tc>
          <w:tcPr>
            <w:tcW w:w="1146" w:type="dxa"/>
            <w:tcMar>
              <w:left w:w="14" w:type="dxa"/>
              <w:right w:w="14" w:type="dxa"/>
            </w:tcMar>
            <w:vAlign w:val="center"/>
          </w:tcPr>
          <w:p w:rsidR="002F0C6F" w:rsidRPr="00B5536D" w:rsidRDefault="005F79CD" w:rsidP="00B5536D">
            <w:pPr>
              <w:jc w:val="center"/>
              <w:rPr>
                <w:sz w:val="20"/>
                <w:szCs w:val="20"/>
              </w:rPr>
            </w:pPr>
            <w:r w:rsidRPr="00B5536D">
              <w:rPr>
                <w:sz w:val="20"/>
                <w:szCs w:val="20"/>
              </w:rPr>
              <w:t>4</w:t>
            </w:r>
          </w:p>
        </w:tc>
        <w:tc>
          <w:tcPr>
            <w:tcW w:w="7834" w:type="dxa"/>
            <w:tcMar>
              <w:left w:w="14" w:type="dxa"/>
              <w:right w:w="14" w:type="dxa"/>
            </w:tcMar>
          </w:tcPr>
          <w:p w:rsidR="00542636" w:rsidRDefault="00627EF7" w:rsidP="00776D77">
            <w:pPr>
              <w:ind w:left="68" w:right="55"/>
              <w:jc w:val="both"/>
              <w:rPr>
                <w:iCs/>
                <w:color w:val="444444"/>
                <w:sz w:val="20"/>
                <w:szCs w:val="20"/>
              </w:rPr>
            </w:pPr>
            <w:r w:rsidRPr="0090160E">
              <w:rPr>
                <w:iCs/>
                <w:color w:val="444444"/>
                <w:sz w:val="20"/>
                <w:szCs w:val="20"/>
              </w:rPr>
              <w:t>Dovada recunoașterii certificatului de competență profesională al managerului de transport valabil, în cazul în care acesta a fost eliberat de autoritățile competente din statele membre ale Uniunii Europene, altul decât România, din Spațiul Economic European sau din Confederația Elvețiană</w:t>
            </w:r>
            <w:r>
              <w:rPr>
                <w:iCs/>
                <w:color w:val="444444"/>
                <w:sz w:val="20"/>
                <w:szCs w:val="20"/>
              </w:rPr>
              <w:t>;</w:t>
            </w:r>
          </w:p>
          <w:p w:rsidR="009B5BAF" w:rsidRPr="001D1E55" w:rsidRDefault="009B5BAF" w:rsidP="00776D77">
            <w:pPr>
              <w:ind w:left="68" w:right="55"/>
              <w:jc w:val="both"/>
              <w:rPr>
                <w:iCs/>
                <w:color w:val="444444"/>
                <w:sz w:val="20"/>
                <w:szCs w:val="20"/>
              </w:rPr>
            </w:pPr>
          </w:p>
        </w:tc>
        <w:tc>
          <w:tcPr>
            <w:tcW w:w="1256" w:type="dxa"/>
            <w:tcMar>
              <w:left w:w="14" w:type="dxa"/>
              <w:right w:w="14" w:type="dxa"/>
            </w:tcMar>
          </w:tcPr>
          <w:p w:rsidR="002F0C6F" w:rsidRPr="00B5536D" w:rsidRDefault="002F0C6F" w:rsidP="00B5536D">
            <w:pPr>
              <w:jc w:val="both"/>
              <w:rPr>
                <w:sz w:val="20"/>
                <w:szCs w:val="20"/>
              </w:rPr>
            </w:pPr>
          </w:p>
        </w:tc>
        <w:tc>
          <w:tcPr>
            <w:tcW w:w="517" w:type="dxa"/>
            <w:tcMar>
              <w:left w:w="14" w:type="dxa"/>
              <w:right w:w="14" w:type="dxa"/>
            </w:tcMar>
          </w:tcPr>
          <w:p w:rsidR="002F0C6F" w:rsidRPr="00B5536D" w:rsidRDefault="002F0C6F" w:rsidP="00B5536D">
            <w:pPr>
              <w:jc w:val="both"/>
              <w:rPr>
                <w:sz w:val="20"/>
                <w:szCs w:val="20"/>
              </w:rPr>
            </w:pPr>
          </w:p>
        </w:tc>
      </w:tr>
      <w:tr w:rsidR="002F0C6F" w:rsidRPr="00B5536D" w:rsidTr="00776D77">
        <w:trPr>
          <w:trHeight w:val="485"/>
          <w:jc w:val="center"/>
        </w:trPr>
        <w:tc>
          <w:tcPr>
            <w:tcW w:w="1146" w:type="dxa"/>
            <w:vMerge w:val="restart"/>
            <w:tcMar>
              <w:left w:w="14" w:type="dxa"/>
              <w:right w:w="14" w:type="dxa"/>
            </w:tcMar>
            <w:vAlign w:val="center"/>
          </w:tcPr>
          <w:p w:rsidR="002F0C6F" w:rsidRPr="00B5536D" w:rsidRDefault="005F79CD" w:rsidP="00B5536D">
            <w:pPr>
              <w:jc w:val="center"/>
              <w:rPr>
                <w:sz w:val="20"/>
                <w:szCs w:val="20"/>
              </w:rPr>
            </w:pPr>
            <w:r w:rsidRPr="00B5536D">
              <w:rPr>
                <w:sz w:val="20"/>
                <w:szCs w:val="20"/>
              </w:rPr>
              <w:t>5</w:t>
            </w:r>
          </w:p>
        </w:tc>
        <w:tc>
          <w:tcPr>
            <w:tcW w:w="7834" w:type="dxa"/>
            <w:tcMar>
              <w:left w:w="14" w:type="dxa"/>
              <w:right w:w="14" w:type="dxa"/>
            </w:tcMar>
          </w:tcPr>
          <w:p w:rsidR="002F0C6F" w:rsidRDefault="002F0C6F" w:rsidP="00776D77">
            <w:pPr>
              <w:ind w:left="68" w:right="55"/>
              <w:rPr>
                <w:sz w:val="20"/>
                <w:szCs w:val="20"/>
              </w:rPr>
            </w:pPr>
            <w:r w:rsidRPr="00B5536D">
              <w:rPr>
                <w:bCs/>
                <w:sz w:val="20"/>
                <w:szCs w:val="20"/>
              </w:rPr>
              <w:t>C</w:t>
            </w:r>
            <w:r w:rsidRPr="00B5536D">
              <w:rPr>
                <w:sz w:val="20"/>
                <w:szCs w:val="20"/>
              </w:rPr>
              <w:t xml:space="preserve">azierul judiciar al managerului de transport care conduce activitatea de </w:t>
            </w:r>
            <w:r w:rsidR="00B62296">
              <w:rPr>
                <w:sz w:val="20"/>
                <w:szCs w:val="20"/>
              </w:rPr>
              <w:t>intermediere</w:t>
            </w:r>
            <w:r w:rsidR="00F72395">
              <w:rPr>
                <w:sz w:val="20"/>
                <w:szCs w:val="20"/>
              </w:rPr>
              <w:t xml:space="preserve"> </w:t>
            </w:r>
            <w:r w:rsidR="00F72395" w:rsidRPr="00F72395">
              <w:rPr>
                <w:sz w:val="20"/>
                <w:szCs w:val="20"/>
              </w:rPr>
              <w:t>a operațiunilor de transport rutier contra cost</w:t>
            </w:r>
            <w:r w:rsidRPr="00B5536D">
              <w:rPr>
                <w:sz w:val="20"/>
                <w:szCs w:val="20"/>
              </w:rPr>
              <w:t>; sau</w:t>
            </w:r>
          </w:p>
          <w:p w:rsidR="009B5BAF" w:rsidRPr="00B5536D" w:rsidRDefault="009B5BAF" w:rsidP="00776D77">
            <w:pPr>
              <w:ind w:left="68" w:right="55"/>
              <w:rPr>
                <w:sz w:val="20"/>
                <w:szCs w:val="20"/>
              </w:rPr>
            </w:pPr>
          </w:p>
        </w:tc>
        <w:tc>
          <w:tcPr>
            <w:tcW w:w="1256" w:type="dxa"/>
            <w:tcMar>
              <w:left w:w="14" w:type="dxa"/>
              <w:right w:w="14" w:type="dxa"/>
            </w:tcMar>
          </w:tcPr>
          <w:p w:rsidR="002F0C6F" w:rsidRPr="00B5536D" w:rsidRDefault="002F0C6F" w:rsidP="00B5536D">
            <w:pPr>
              <w:jc w:val="both"/>
              <w:rPr>
                <w:sz w:val="20"/>
                <w:szCs w:val="20"/>
              </w:rPr>
            </w:pPr>
          </w:p>
        </w:tc>
        <w:tc>
          <w:tcPr>
            <w:tcW w:w="517" w:type="dxa"/>
            <w:tcMar>
              <w:left w:w="14" w:type="dxa"/>
              <w:right w:w="14" w:type="dxa"/>
            </w:tcMar>
          </w:tcPr>
          <w:p w:rsidR="002F0C6F" w:rsidRPr="00B5536D" w:rsidRDefault="002F0C6F" w:rsidP="00B5536D">
            <w:pPr>
              <w:jc w:val="both"/>
              <w:rPr>
                <w:sz w:val="20"/>
                <w:szCs w:val="20"/>
              </w:rPr>
            </w:pPr>
          </w:p>
        </w:tc>
      </w:tr>
      <w:tr w:rsidR="002F0C6F" w:rsidRPr="00B5536D" w:rsidTr="00776D77">
        <w:trPr>
          <w:jc w:val="center"/>
        </w:trPr>
        <w:tc>
          <w:tcPr>
            <w:tcW w:w="1146" w:type="dxa"/>
            <w:vMerge/>
            <w:tcMar>
              <w:left w:w="14" w:type="dxa"/>
              <w:right w:w="14" w:type="dxa"/>
            </w:tcMar>
            <w:vAlign w:val="center"/>
          </w:tcPr>
          <w:p w:rsidR="002F0C6F" w:rsidRPr="00B5536D" w:rsidRDefault="002F0C6F" w:rsidP="00B5536D">
            <w:pPr>
              <w:jc w:val="center"/>
              <w:rPr>
                <w:sz w:val="20"/>
                <w:szCs w:val="20"/>
              </w:rPr>
            </w:pPr>
          </w:p>
        </w:tc>
        <w:tc>
          <w:tcPr>
            <w:tcW w:w="7834" w:type="dxa"/>
            <w:tcMar>
              <w:left w:w="14" w:type="dxa"/>
              <w:right w:w="14" w:type="dxa"/>
            </w:tcMar>
          </w:tcPr>
          <w:p w:rsidR="009B5BAF" w:rsidRDefault="00D0372C" w:rsidP="00776D77">
            <w:pPr>
              <w:ind w:left="68" w:right="55"/>
              <w:jc w:val="both"/>
              <w:rPr>
                <w:sz w:val="20"/>
                <w:szCs w:val="20"/>
              </w:rPr>
            </w:pPr>
            <w:r w:rsidRPr="0040011A">
              <w:rPr>
                <w:sz w:val="20"/>
                <w:szCs w:val="20"/>
              </w:rPr>
              <w:t>În cazul resortisan</w:t>
            </w:r>
            <w:r w:rsidR="00D47CF8" w:rsidRPr="0040011A">
              <w:rPr>
                <w:sz w:val="20"/>
                <w:szCs w:val="20"/>
              </w:rPr>
              <w:t>ț</w:t>
            </w:r>
            <w:r w:rsidRPr="0040011A">
              <w:rPr>
                <w:sz w:val="20"/>
                <w:szCs w:val="20"/>
              </w:rPr>
              <w:t>ilor altor state membre ale Uniunii Europene</w:t>
            </w:r>
            <w:r w:rsidR="002F0C6F" w:rsidRPr="0040011A">
              <w:rPr>
                <w:sz w:val="20"/>
                <w:szCs w:val="20"/>
              </w:rPr>
              <w:t xml:space="preserve">, </w:t>
            </w:r>
            <w:r w:rsidR="008846A5" w:rsidRPr="0040011A">
              <w:rPr>
                <w:sz w:val="20"/>
                <w:szCs w:val="20"/>
              </w:rPr>
              <w:t>declarație pe propria răspundere a acestuia, al cărei model este publicat pe site-ul Autorității Rutiere Române - A.R.R., din care să reiasă că nu a fost sancționat pentru încălcările prevăzute la art. 6 alin. (1) </w:t>
            </w:r>
            <w:hyperlink r:id="rId8" w:anchor="p-59247093" w:tgtFrame="_blank" w:history="1">
              <w:r w:rsidR="008846A5" w:rsidRPr="0040011A">
                <w:rPr>
                  <w:rStyle w:val="Hyperlink"/>
                  <w:color w:val="auto"/>
                  <w:sz w:val="20"/>
                  <w:szCs w:val="20"/>
                </w:rPr>
                <w:t>lit. a)</w:t>
              </w:r>
            </w:hyperlink>
            <w:r w:rsidR="008846A5" w:rsidRPr="0040011A">
              <w:rPr>
                <w:sz w:val="20"/>
                <w:szCs w:val="20"/>
              </w:rPr>
              <w:t> și </w:t>
            </w:r>
            <w:hyperlink r:id="rId9" w:anchor="p-59247100" w:tgtFrame="_blank" w:history="1">
              <w:r w:rsidR="008846A5" w:rsidRPr="0040011A">
                <w:rPr>
                  <w:rStyle w:val="Hyperlink"/>
                  <w:color w:val="auto"/>
                  <w:sz w:val="20"/>
                  <w:szCs w:val="20"/>
                </w:rPr>
                <w:t>b)</w:t>
              </w:r>
            </w:hyperlink>
            <w:r w:rsidR="008846A5" w:rsidRPr="0040011A">
              <w:rPr>
                <w:sz w:val="20"/>
                <w:szCs w:val="20"/>
              </w:rPr>
              <w:t> din Regulamentul (CE) nr. 1.071/2009 sau actul prevăzut la </w:t>
            </w:r>
            <w:hyperlink r:id="rId10" w:anchor="p-59247217" w:tgtFrame="_blank" w:history="1">
              <w:r w:rsidR="008846A5" w:rsidRPr="0040011A">
                <w:rPr>
                  <w:rStyle w:val="Hyperlink"/>
                  <w:color w:val="auto"/>
                  <w:sz w:val="20"/>
                  <w:szCs w:val="20"/>
                </w:rPr>
                <w:t>art. 19</w:t>
              </w:r>
            </w:hyperlink>
            <w:r w:rsidR="008846A5" w:rsidRPr="0040011A">
              <w:rPr>
                <w:sz w:val="20"/>
                <w:szCs w:val="20"/>
              </w:rPr>
              <w:t> din Regulamentul (CE) nr. 1.071/2009</w:t>
            </w:r>
            <w:r w:rsidR="0040011A" w:rsidRPr="0040011A">
              <w:rPr>
                <w:sz w:val="20"/>
                <w:szCs w:val="20"/>
              </w:rPr>
              <w:t>.</w:t>
            </w:r>
            <w:r w:rsidR="008846A5" w:rsidRPr="0040011A">
              <w:rPr>
                <w:sz w:val="20"/>
                <w:szCs w:val="20"/>
              </w:rPr>
              <w:t xml:space="preserve">   </w:t>
            </w:r>
          </w:p>
          <w:p w:rsidR="00A26567" w:rsidRPr="00B5536D" w:rsidRDefault="008846A5" w:rsidP="00776D77">
            <w:pPr>
              <w:ind w:left="68" w:right="55"/>
              <w:jc w:val="both"/>
              <w:rPr>
                <w:sz w:val="20"/>
                <w:szCs w:val="20"/>
              </w:rPr>
            </w:pPr>
            <w:r w:rsidRPr="0040011A">
              <w:rPr>
                <w:sz w:val="20"/>
                <w:szCs w:val="20"/>
              </w:rPr>
              <w:t xml:space="preserve">                                                     </w:t>
            </w:r>
          </w:p>
        </w:tc>
        <w:tc>
          <w:tcPr>
            <w:tcW w:w="1256" w:type="dxa"/>
            <w:tcMar>
              <w:left w:w="14" w:type="dxa"/>
              <w:right w:w="14" w:type="dxa"/>
            </w:tcMar>
          </w:tcPr>
          <w:p w:rsidR="002F0C6F" w:rsidRPr="00B5536D" w:rsidRDefault="002F0C6F" w:rsidP="00B5536D">
            <w:pPr>
              <w:jc w:val="both"/>
              <w:rPr>
                <w:sz w:val="20"/>
                <w:szCs w:val="20"/>
              </w:rPr>
            </w:pPr>
          </w:p>
        </w:tc>
        <w:tc>
          <w:tcPr>
            <w:tcW w:w="517" w:type="dxa"/>
            <w:tcMar>
              <w:left w:w="14" w:type="dxa"/>
              <w:right w:w="14" w:type="dxa"/>
            </w:tcMar>
          </w:tcPr>
          <w:p w:rsidR="002F0C6F" w:rsidRPr="00B5536D" w:rsidRDefault="002F0C6F" w:rsidP="00B5536D">
            <w:pPr>
              <w:jc w:val="both"/>
              <w:rPr>
                <w:sz w:val="20"/>
                <w:szCs w:val="20"/>
              </w:rPr>
            </w:pPr>
          </w:p>
        </w:tc>
      </w:tr>
      <w:tr w:rsidR="005F79CD" w:rsidRPr="00B5536D" w:rsidTr="00776D77">
        <w:trPr>
          <w:jc w:val="center"/>
        </w:trPr>
        <w:tc>
          <w:tcPr>
            <w:tcW w:w="1146" w:type="dxa"/>
            <w:tcMar>
              <w:left w:w="14" w:type="dxa"/>
              <w:right w:w="14" w:type="dxa"/>
            </w:tcMar>
            <w:vAlign w:val="center"/>
          </w:tcPr>
          <w:p w:rsidR="005F79CD" w:rsidRPr="00B5536D" w:rsidRDefault="005F79CD" w:rsidP="00B5536D">
            <w:pPr>
              <w:jc w:val="center"/>
              <w:rPr>
                <w:sz w:val="20"/>
                <w:szCs w:val="20"/>
              </w:rPr>
            </w:pPr>
            <w:r w:rsidRPr="00B5536D">
              <w:rPr>
                <w:sz w:val="20"/>
                <w:szCs w:val="20"/>
              </w:rPr>
              <w:t>6</w:t>
            </w:r>
          </w:p>
        </w:tc>
        <w:tc>
          <w:tcPr>
            <w:tcW w:w="7834" w:type="dxa"/>
            <w:tcMar>
              <w:left w:w="14" w:type="dxa"/>
              <w:right w:w="14" w:type="dxa"/>
            </w:tcMar>
          </w:tcPr>
          <w:p w:rsidR="008B28FD" w:rsidRDefault="00C8699C" w:rsidP="00776D77">
            <w:pPr>
              <w:ind w:left="68" w:right="55"/>
              <w:jc w:val="both"/>
              <w:rPr>
                <w:sz w:val="20"/>
                <w:szCs w:val="20"/>
              </w:rPr>
            </w:pPr>
            <w:r>
              <w:rPr>
                <w:sz w:val="20"/>
                <w:szCs w:val="20"/>
              </w:rPr>
              <w:t>D</w:t>
            </w:r>
            <w:r w:rsidR="008B28FD" w:rsidRPr="008B28FD">
              <w:rPr>
                <w:sz w:val="20"/>
                <w:szCs w:val="20"/>
              </w:rPr>
              <w:t xml:space="preserve">ocument doveditor privind îndeplinirea condiției de capacitate financiară pe baza conturilor anuale certificate de un auditor sau de o persoană acreditată în mod corespunzător, conform prevederilor legale, că dispune în fiecare an de capital și rezerve în valoare de minim 50.000 euro, sau în situația în care întreprinderea nu dovedește deținerea rezervelor financiare </w:t>
            </w:r>
            <w:r w:rsidR="008E443C">
              <w:rPr>
                <w:sz w:val="20"/>
                <w:szCs w:val="20"/>
              </w:rPr>
              <w:t>menționate</w:t>
            </w:r>
            <w:r w:rsidR="008B28FD" w:rsidRPr="008B28FD">
              <w:rPr>
                <w:sz w:val="20"/>
                <w:szCs w:val="20"/>
              </w:rPr>
              <w:t>, certificat cum ar fi o garanție bancară sau asigurare, eliberat/eliberată de una sau mai multe bănci sau de alte instituții financiare, inclusiv societăți de asigurare.</w:t>
            </w:r>
          </w:p>
          <w:p w:rsidR="00925953" w:rsidRPr="00B5536D" w:rsidRDefault="00925953" w:rsidP="00776D77">
            <w:pPr>
              <w:ind w:left="68" w:right="55"/>
              <w:jc w:val="both"/>
              <w:rPr>
                <w:sz w:val="20"/>
                <w:szCs w:val="20"/>
              </w:rPr>
            </w:pPr>
          </w:p>
        </w:tc>
        <w:tc>
          <w:tcPr>
            <w:tcW w:w="1256" w:type="dxa"/>
            <w:tcMar>
              <w:left w:w="14" w:type="dxa"/>
              <w:right w:w="14" w:type="dxa"/>
            </w:tcMar>
          </w:tcPr>
          <w:p w:rsidR="005F79CD" w:rsidRPr="00B5536D" w:rsidRDefault="005F79CD" w:rsidP="00B5536D">
            <w:pPr>
              <w:jc w:val="both"/>
              <w:rPr>
                <w:sz w:val="20"/>
                <w:szCs w:val="20"/>
              </w:rPr>
            </w:pPr>
          </w:p>
        </w:tc>
        <w:tc>
          <w:tcPr>
            <w:tcW w:w="517" w:type="dxa"/>
            <w:tcMar>
              <w:left w:w="14" w:type="dxa"/>
              <w:right w:w="14" w:type="dxa"/>
            </w:tcMar>
          </w:tcPr>
          <w:p w:rsidR="005F79CD" w:rsidRPr="00B5536D" w:rsidRDefault="005F79CD" w:rsidP="00B5536D">
            <w:pPr>
              <w:jc w:val="both"/>
              <w:rPr>
                <w:sz w:val="20"/>
                <w:szCs w:val="20"/>
              </w:rPr>
            </w:pPr>
          </w:p>
        </w:tc>
      </w:tr>
      <w:tr w:rsidR="002F0C6F" w:rsidRPr="00B5536D" w:rsidTr="00082209">
        <w:trPr>
          <w:trHeight w:val="395"/>
          <w:jc w:val="center"/>
        </w:trPr>
        <w:tc>
          <w:tcPr>
            <w:tcW w:w="10236" w:type="dxa"/>
            <w:gridSpan w:val="3"/>
            <w:tcMar>
              <w:left w:w="14" w:type="dxa"/>
              <w:right w:w="14" w:type="dxa"/>
            </w:tcMar>
            <w:vAlign w:val="center"/>
          </w:tcPr>
          <w:p w:rsidR="00925953" w:rsidRPr="00860E27" w:rsidRDefault="002F0C6F" w:rsidP="00082209">
            <w:pPr>
              <w:rPr>
                <w:b/>
                <w:sz w:val="16"/>
                <w:szCs w:val="16"/>
              </w:rPr>
            </w:pPr>
            <w:r w:rsidRPr="00B5536D">
              <w:rPr>
                <w:sz w:val="20"/>
                <w:szCs w:val="20"/>
              </w:rPr>
              <w:t xml:space="preserve">                                    </w:t>
            </w:r>
            <w:r w:rsidR="0058520E">
              <w:rPr>
                <w:b/>
                <w:sz w:val="20"/>
                <w:szCs w:val="20"/>
              </w:rPr>
              <w:t xml:space="preserve">                                        </w:t>
            </w:r>
            <w:r w:rsidR="00082209">
              <w:rPr>
                <w:b/>
                <w:sz w:val="20"/>
                <w:szCs w:val="20"/>
              </w:rPr>
              <w:t xml:space="preserve">                                                                             </w:t>
            </w:r>
            <w:r w:rsidRPr="00B5536D">
              <w:rPr>
                <w:b/>
                <w:sz w:val="20"/>
                <w:szCs w:val="20"/>
              </w:rPr>
              <w:t>Total file</w:t>
            </w:r>
          </w:p>
        </w:tc>
        <w:tc>
          <w:tcPr>
            <w:tcW w:w="517" w:type="dxa"/>
            <w:tcMar>
              <w:left w:w="14" w:type="dxa"/>
              <w:right w:w="14" w:type="dxa"/>
            </w:tcMar>
          </w:tcPr>
          <w:p w:rsidR="002F0C6F" w:rsidRPr="00B5536D" w:rsidRDefault="002F0C6F" w:rsidP="00B5536D">
            <w:pPr>
              <w:jc w:val="both"/>
              <w:rPr>
                <w:sz w:val="20"/>
                <w:szCs w:val="20"/>
              </w:rPr>
            </w:pPr>
          </w:p>
        </w:tc>
      </w:tr>
    </w:tbl>
    <w:p w:rsidR="00F72AC7" w:rsidRDefault="00F72AC7" w:rsidP="00A23880">
      <w:pPr>
        <w:jc w:val="both"/>
        <w:rPr>
          <w:sz w:val="16"/>
          <w:szCs w:val="16"/>
        </w:rPr>
      </w:pPr>
    </w:p>
    <w:p w:rsidR="00B1547E" w:rsidRDefault="00B1547E" w:rsidP="00A23880">
      <w:pPr>
        <w:jc w:val="both"/>
        <w:rPr>
          <w:sz w:val="16"/>
          <w:szCs w:val="16"/>
        </w:rPr>
      </w:pPr>
    </w:p>
    <w:tbl>
      <w:tblPr>
        <w:tblW w:w="1071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10"/>
      </w:tblGrid>
      <w:tr w:rsidR="0021329A" w:rsidTr="00776D77">
        <w:tc>
          <w:tcPr>
            <w:tcW w:w="10710" w:type="dxa"/>
            <w:tcMar>
              <w:left w:w="14" w:type="dxa"/>
              <w:right w:w="14" w:type="dxa"/>
            </w:tcMar>
            <w:vAlign w:val="center"/>
          </w:tcPr>
          <w:p w:rsidR="00082209" w:rsidRPr="00D37948" w:rsidRDefault="00082209" w:rsidP="00082209">
            <w:pPr>
              <w:rPr>
                <w:color w:val="181C32"/>
                <w:shd w:val="clear" w:color="auto" w:fill="FFFFFF"/>
              </w:rPr>
            </w:pPr>
            <w:r>
              <w:rPr>
                <w:b/>
              </w:rPr>
              <w:t xml:space="preserve"> VI. </w:t>
            </w:r>
            <w:r w:rsidRPr="00D37948">
              <w:rPr>
                <w:b/>
              </w:rPr>
              <w:t>O</w:t>
            </w:r>
            <w:r w:rsidRPr="00D37948">
              <w:rPr>
                <w:b/>
                <w:color w:val="181C32"/>
                <w:shd w:val="clear" w:color="auto" w:fill="FFFFFF"/>
              </w:rPr>
              <w:t>pțiunea asupra modului de transmitere a licenței</w:t>
            </w:r>
            <w:r w:rsidRPr="00D37948">
              <w:rPr>
                <w:color w:val="181C32"/>
                <w:shd w:val="clear" w:color="auto" w:fill="FFFFFF"/>
              </w:rPr>
              <w:t xml:space="preserve"> </w:t>
            </w:r>
            <w:r w:rsidRPr="00D60259">
              <w:rPr>
                <w:b/>
                <w:color w:val="181C32"/>
                <w:shd w:val="clear" w:color="auto" w:fill="FFFFFF"/>
              </w:rPr>
              <w:t xml:space="preserve">pentru activități conexe transportului rutier      </w:t>
            </w:r>
            <w:r w:rsidRPr="00D37948">
              <w:rPr>
                <w:color w:val="181C32"/>
                <w:shd w:val="clear" w:color="auto" w:fill="FFFFFF"/>
              </w:rPr>
              <w:t xml:space="preserve">   </w:t>
            </w:r>
          </w:p>
          <w:p w:rsidR="00082209" w:rsidRPr="00D37948" w:rsidRDefault="00082209" w:rsidP="00082209">
            <w:pPr>
              <w:rPr>
                <w:color w:val="181C32"/>
                <w:shd w:val="clear" w:color="auto" w:fill="FFFFFF"/>
              </w:rPr>
            </w:pPr>
            <w:r w:rsidRPr="00D37948">
              <w:rPr>
                <w:noProof/>
                <w:color w:val="181C32"/>
                <w:lang w:val="en-US"/>
              </w:rPr>
              <w:pict>
                <v:rect id="_x0000_s1026" style="position:absolute;margin-left:3.95pt;margin-top:2.25pt;width:13.5pt;height:10.5pt;z-index:251660288"/>
              </w:pict>
            </w:r>
            <w:r w:rsidRPr="00D37948">
              <w:rPr>
                <w:color w:val="181C32"/>
                <w:shd w:val="clear" w:color="auto" w:fill="FFFFFF"/>
              </w:rPr>
              <w:t xml:space="preserve">       </w:t>
            </w:r>
            <w:r w:rsidRPr="00D60259">
              <w:rPr>
                <w:b/>
                <w:color w:val="181C32"/>
                <w:shd w:val="clear" w:color="auto" w:fill="FFFFFF"/>
              </w:rPr>
              <w:t>prin poștă</w:t>
            </w:r>
            <w:r w:rsidRPr="00D37948">
              <w:rPr>
                <w:color w:val="181C32"/>
                <w:shd w:val="clear" w:color="auto" w:fill="FFFFFF"/>
              </w:rPr>
              <w:t>, cu confirmare de primire la adresa ..............................................................................</w:t>
            </w:r>
            <w:r>
              <w:rPr>
                <w:color w:val="181C32"/>
                <w:shd w:val="clear" w:color="auto" w:fill="FFFFFF"/>
              </w:rPr>
              <w:t>..............</w:t>
            </w:r>
          </w:p>
          <w:p w:rsidR="00082209" w:rsidRDefault="00082209" w:rsidP="00082209">
            <w:pPr>
              <w:rPr>
                <w:color w:val="181C32"/>
                <w:shd w:val="clear" w:color="auto" w:fill="FFFFFF"/>
              </w:rPr>
            </w:pPr>
            <w:r w:rsidRPr="00D37948">
              <w:rPr>
                <w:color w:val="181C32"/>
                <w:shd w:val="clear" w:color="auto" w:fill="FFFFFF"/>
              </w:rPr>
              <w:t>............................................................................................................................................</w:t>
            </w:r>
            <w:r>
              <w:rPr>
                <w:color w:val="181C32"/>
                <w:shd w:val="clear" w:color="auto" w:fill="FFFFFF"/>
              </w:rPr>
              <w:t>..................................</w:t>
            </w:r>
          </w:p>
          <w:p w:rsidR="00082209" w:rsidRPr="00D37948" w:rsidRDefault="00082209" w:rsidP="00082209">
            <w:pPr>
              <w:rPr>
                <w:color w:val="181C32"/>
                <w:shd w:val="clear" w:color="auto" w:fill="FFFFFF"/>
              </w:rPr>
            </w:pPr>
            <w:r w:rsidRPr="00D60259">
              <w:rPr>
                <w:color w:val="181C32"/>
                <w:sz w:val="20"/>
                <w:szCs w:val="20"/>
                <w:shd w:val="clear" w:color="auto" w:fill="FFFFFF"/>
              </w:rPr>
              <w:t>( costurile expedierii prin poștă vor fi suportate de către solicitant)</w:t>
            </w:r>
            <w:r>
              <w:rPr>
                <w:color w:val="181C32"/>
                <w:sz w:val="20"/>
                <w:szCs w:val="20"/>
                <w:shd w:val="clear" w:color="auto" w:fill="FFFFFF"/>
              </w:rPr>
              <w:t xml:space="preserve"> </w:t>
            </w:r>
            <w:r w:rsidRPr="00D37948">
              <w:rPr>
                <w:color w:val="181C32"/>
                <w:shd w:val="clear" w:color="auto" w:fill="FFFFFF"/>
              </w:rPr>
              <w:t xml:space="preserve">sau </w:t>
            </w:r>
          </w:p>
          <w:p w:rsidR="00082209" w:rsidRPr="00D37948" w:rsidRDefault="00082209" w:rsidP="00082209">
            <w:r w:rsidRPr="00D37948">
              <w:rPr>
                <w:b/>
                <w:noProof/>
                <w:lang w:val="en-US"/>
              </w:rPr>
              <w:pict>
                <v:rect id="_x0000_s1027" style="position:absolute;margin-left:3.7pt;margin-top:1.3pt;width:13.5pt;height:10.5pt;z-index:251661312"/>
              </w:pict>
            </w:r>
            <w:r w:rsidRPr="00D37948">
              <w:rPr>
                <w:b/>
              </w:rPr>
              <w:t xml:space="preserve">      </w:t>
            </w:r>
            <w:r>
              <w:rPr>
                <w:b/>
              </w:rPr>
              <w:t xml:space="preserve"> </w:t>
            </w:r>
            <w:r w:rsidRPr="00D60259">
              <w:rPr>
                <w:b/>
              </w:rPr>
              <w:t xml:space="preserve">Ridicare </w:t>
            </w:r>
            <w:r w:rsidRPr="00082209">
              <w:t>de la</w:t>
            </w:r>
            <w:r w:rsidRPr="00D37948">
              <w:t xml:space="preserve"> </w:t>
            </w:r>
            <w:r>
              <w:t>Agenția teritorială</w:t>
            </w:r>
            <w:r w:rsidRPr="00D37948">
              <w:t xml:space="preserve"> ARR</w:t>
            </w:r>
            <w:r>
              <w:t>.</w:t>
            </w:r>
          </w:p>
          <w:p w:rsidR="00082209" w:rsidRDefault="00082209" w:rsidP="00082209">
            <w:pPr>
              <w:rPr>
                <w:b/>
              </w:rPr>
            </w:pPr>
          </w:p>
          <w:p w:rsidR="007B4455" w:rsidRPr="00B5536D" w:rsidRDefault="00082209" w:rsidP="00082209">
            <w:pPr>
              <w:ind w:left="76" w:right="166"/>
              <w:jc w:val="both"/>
              <w:rPr>
                <w:b/>
              </w:rPr>
            </w:pPr>
            <w:r w:rsidRPr="005B3F69">
              <w:rPr>
                <w:b/>
              </w:rPr>
              <w:t>VI</w:t>
            </w:r>
            <w:r>
              <w:rPr>
                <w:b/>
              </w:rPr>
              <w:t>I</w:t>
            </w:r>
            <w:r w:rsidRPr="005B3F69">
              <w:rPr>
                <w:b/>
              </w:rPr>
              <w:t>.</w:t>
            </w:r>
            <w:r>
              <w:rPr>
                <w:b/>
              </w:rPr>
              <w:t xml:space="preserve"> </w:t>
            </w:r>
            <w:r w:rsidR="0021329A" w:rsidRPr="00B5536D">
              <w:rPr>
                <w:b/>
              </w:rPr>
              <w:t xml:space="preserve">Întocmită într-un exemplar, pe propria răspundere, cunoscând </w:t>
            </w:r>
            <w:r w:rsidR="007B4455" w:rsidRPr="00B5536D">
              <w:rPr>
                <w:b/>
              </w:rPr>
              <w:t>dispozi</w:t>
            </w:r>
            <w:r w:rsidR="00C8699C">
              <w:rPr>
                <w:b/>
              </w:rPr>
              <w:t>ț</w:t>
            </w:r>
            <w:r w:rsidR="007B4455" w:rsidRPr="00B5536D">
              <w:rPr>
                <w:b/>
              </w:rPr>
              <w:t>iile Codului penal cu privire la falsul în declara</w:t>
            </w:r>
            <w:r w:rsidR="00C8699C">
              <w:rPr>
                <w:b/>
              </w:rPr>
              <w:t>ț</w:t>
            </w:r>
            <w:r w:rsidR="007B4455" w:rsidRPr="00B5536D">
              <w:rPr>
                <w:b/>
              </w:rPr>
              <w:t>ii.</w:t>
            </w:r>
          </w:p>
          <w:p w:rsidR="00C166B3" w:rsidRPr="0062580C" w:rsidRDefault="007B4455" w:rsidP="00082209">
            <w:pPr>
              <w:ind w:left="76" w:right="166"/>
              <w:jc w:val="both"/>
              <w:rPr>
                <w:sz w:val="16"/>
                <w:szCs w:val="16"/>
              </w:rPr>
            </w:pPr>
            <w:r w:rsidRPr="00B5536D">
              <w:rPr>
                <w:sz w:val="20"/>
                <w:szCs w:val="20"/>
              </w:rPr>
              <w:t xml:space="preserve"> </w:t>
            </w:r>
          </w:p>
          <w:p w:rsidR="005D6201" w:rsidRPr="00C03947" w:rsidRDefault="005D6201" w:rsidP="00082209">
            <w:pPr>
              <w:ind w:left="76" w:right="166"/>
              <w:jc w:val="both"/>
            </w:pPr>
            <w:r w:rsidRPr="00C03947">
              <w:t xml:space="preserve">Autoritatea Rutieră Română – A.R.R. (B-dul Dinicu Golescu, nr. 38, Sector 1, www.arr.ro, e-mail: arutiera@arr.ro) procesează și prelucrează date și informații, inclusiv de natura datelor cu caracter personal, cărora le sunt aplicabile prevederile Regulamentului (UE) nr. 679/2016 privind protecția persoanelor fizice în ceea ce privește prelucrarea datelor cu caracter personal și privind libera circulație a acestor date și de abrogare a Directivei 95/46/CE (Regulamentul general privind protecția datelor), datele fiind furnizate </w:t>
            </w:r>
            <w:r w:rsidRPr="005D6201">
              <w:rPr>
                <w:b/>
              </w:rPr>
              <w:t>în scopul eliberării licenței pentru activități conexe transportului rutier – activități de intermediere a operațiunilor de transport rutier contra cost</w:t>
            </w:r>
            <w:r w:rsidRPr="00C03947">
              <w:t>, în condițiile legii.</w:t>
            </w:r>
          </w:p>
          <w:p w:rsidR="005D6201" w:rsidRPr="00C03947" w:rsidRDefault="005D6201" w:rsidP="00082209">
            <w:pPr>
              <w:ind w:left="76" w:right="166"/>
              <w:jc w:val="both"/>
            </w:pPr>
            <w:r w:rsidRPr="00C03947">
              <w:t>Completarea datelor dumneavoastră pe acest formular, constituie consimțământul explicit pentru a prelucra în continuare aceste date.</w:t>
            </w:r>
          </w:p>
          <w:p w:rsidR="00F7039A" w:rsidRDefault="00F7039A" w:rsidP="00082209">
            <w:pPr>
              <w:ind w:left="76" w:right="166"/>
              <w:jc w:val="both"/>
            </w:pPr>
            <w:r w:rsidRPr="0037728C">
              <w:t>Informa</w:t>
            </w:r>
            <w:r w:rsidR="000D665E">
              <w:t>ț</w:t>
            </w:r>
            <w:r w:rsidRPr="0037728C">
              <w:t xml:space="preserve">iile înregistrate sunt destinate utilizării de către operator </w:t>
            </w:r>
            <w:r w:rsidR="000D665E">
              <w:t>ș</w:t>
            </w:r>
            <w:r w:rsidRPr="0037728C">
              <w:t>i sunt comunicate numai destinatarilor abilita</w:t>
            </w:r>
            <w:r w:rsidR="000D665E">
              <w:t>ț</w:t>
            </w:r>
            <w:r w:rsidRPr="0037728C">
              <w:t>i de lege, cum sunt organele de poli</w:t>
            </w:r>
            <w:r w:rsidR="000D665E">
              <w:t>ț</w:t>
            </w:r>
            <w:r w:rsidRPr="0037728C">
              <w:t>ie, parchet, instan</w:t>
            </w:r>
            <w:r w:rsidR="000D665E">
              <w:t>ț</w:t>
            </w:r>
            <w:r w:rsidRPr="0037728C">
              <w:t xml:space="preserve">e </w:t>
            </w:r>
            <w:r w:rsidR="000D665E">
              <w:t>ș</w:t>
            </w:r>
            <w:r w:rsidRPr="0037728C">
              <w:t>i pot fi transmise inclusiv în străinătate organelor judiciare, în condi</w:t>
            </w:r>
            <w:r w:rsidR="000D665E">
              <w:t>ț</w:t>
            </w:r>
            <w:r w:rsidRPr="0037728C">
              <w:t>iile legii.</w:t>
            </w:r>
          </w:p>
          <w:p w:rsidR="002B5FAC" w:rsidRDefault="002B5FAC" w:rsidP="00B5536D">
            <w:pPr>
              <w:jc w:val="both"/>
              <w:rPr>
                <w:sz w:val="20"/>
                <w:szCs w:val="20"/>
              </w:rPr>
            </w:pPr>
          </w:p>
          <w:p w:rsidR="0062580C" w:rsidRPr="00072CBE" w:rsidRDefault="0062580C" w:rsidP="00B5536D">
            <w:pPr>
              <w:jc w:val="both"/>
              <w:rPr>
                <w:sz w:val="16"/>
                <w:szCs w:val="16"/>
              </w:rPr>
            </w:pPr>
          </w:p>
          <w:p w:rsidR="0021329A" w:rsidRDefault="0021329A" w:rsidP="00B5536D">
            <w:pPr>
              <w:jc w:val="both"/>
            </w:pPr>
            <w:r>
              <w:t xml:space="preserve">        Data ………………………                          Semnătura …………………….                 L.S.</w:t>
            </w:r>
          </w:p>
          <w:p w:rsidR="009B5BAF" w:rsidRPr="0021329A" w:rsidRDefault="009B5BAF" w:rsidP="00B5536D">
            <w:pPr>
              <w:jc w:val="both"/>
            </w:pPr>
          </w:p>
        </w:tc>
      </w:tr>
    </w:tbl>
    <w:p w:rsidR="0021329A" w:rsidRDefault="0021329A" w:rsidP="00072CBE">
      <w:pPr>
        <w:jc w:val="both"/>
        <w:rPr>
          <w:sz w:val="8"/>
          <w:szCs w:val="8"/>
        </w:rPr>
      </w:pPr>
    </w:p>
    <w:sectPr w:rsidR="0021329A" w:rsidSect="005F79CD">
      <w:pgSz w:w="11909" w:h="16834" w:code="9"/>
      <w:pgMar w:top="567" w:right="567" w:bottom="5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66D" w:rsidRDefault="0040066D">
      <w:r>
        <w:separator/>
      </w:r>
    </w:p>
  </w:endnote>
  <w:endnote w:type="continuationSeparator" w:id="0">
    <w:p w:rsidR="0040066D" w:rsidRDefault="004006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66D" w:rsidRDefault="0040066D">
      <w:r>
        <w:separator/>
      </w:r>
    </w:p>
  </w:footnote>
  <w:footnote w:type="continuationSeparator" w:id="0">
    <w:p w:rsidR="0040066D" w:rsidRDefault="0040066D">
      <w:r>
        <w:continuationSeparator/>
      </w:r>
    </w:p>
  </w:footnote>
  <w:footnote w:id="1">
    <w:p w:rsidR="00791B66" w:rsidRPr="00045FD5" w:rsidRDefault="00791B66" w:rsidP="00791B66">
      <w:pPr>
        <w:pStyle w:val="FootnoteText"/>
        <w:jc w:val="both"/>
        <w:rPr>
          <w:lang w:val="ro-RO"/>
        </w:rPr>
      </w:pPr>
      <w:r w:rsidRPr="003C6E60">
        <w:rPr>
          <w:rStyle w:val="FootnoteReference"/>
        </w:rPr>
        <w:footnoteRef/>
      </w:r>
      <w:r w:rsidRPr="003C6E60">
        <w:t xml:space="preserve"> </w:t>
      </w:r>
      <w:r w:rsidRPr="00045FD5">
        <w:rPr>
          <w:lang w:val="ro-RO"/>
        </w:rPr>
        <w:t>Se completează cu denumirea formei de organizare, conform reglementărilor legale: societate comercială (SRL, SA, SNC, SCS, SCA)/</w:t>
      </w:r>
      <w:r w:rsidR="00045FD5">
        <w:rPr>
          <w:lang w:val="ro-RO"/>
        </w:rPr>
        <w:t xml:space="preserve"> </w:t>
      </w:r>
      <w:r w:rsidRPr="00045FD5">
        <w:rPr>
          <w:lang w:val="ro-RO"/>
        </w:rPr>
        <w:t>companie na</w:t>
      </w:r>
      <w:r w:rsidR="00045FD5">
        <w:rPr>
          <w:lang w:val="ro-RO"/>
        </w:rPr>
        <w:t>ț</w:t>
      </w:r>
      <w:r w:rsidRPr="00045FD5">
        <w:rPr>
          <w:lang w:val="ro-RO"/>
        </w:rPr>
        <w:t>ională/</w:t>
      </w:r>
      <w:r w:rsidR="00045FD5">
        <w:rPr>
          <w:lang w:val="ro-RO"/>
        </w:rPr>
        <w:t xml:space="preserve"> </w:t>
      </w:r>
      <w:r w:rsidRPr="00045FD5">
        <w:rPr>
          <w:lang w:val="ro-RO"/>
        </w:rPr>
        <w:t>societate na</w:t>
      </w:r>
      <w:r w:rsidR="00045FD5">
        <w:rPr>
          <w:lang w:val="ro-RO"/>
        </w:rPr>
        <w:t>ț</w:t>
      </w:r>
      <w:r w:rsidRPr="00045FD5">
        <w:rPr>
          <w:lang w:val="ro-RO"/>
        </w:rPr>
        <w:t>ională/</w:t>
      </w:r>
      <w:r w:rsidR="00045FD5">
        <w:rPr>
          <w:lang w:val="ro-RO"/>
        </w:rPr>
        <w:t xml:space="preserve"> </w:t>
      </w:r>
      <w:r w:rsidRPr="00045FD5">
        <w:rPr>
          <w:lang w:val="ro-RO"/>
        </w:rPr>
        <w:t>regie autonomă/</w:t>
      </w:r>
      <w:r w:rsidR="00045FD5">
        <w:rPr>
          <w:lang w:val="ro-RO"/>
        </w:rPr>
        <w:t xml:space="preserve"> </w:t>
      </w:r>
      <w:r w:rsidRPr="00045FD5">
        <w:rPr>
          <w:lang w:val="ro-RO"/>
        </w:rPr>
        <w:t>persoană fizică autorizată/</w:t>
      </w:r>
      <w:r w:rsidR="00045FD5">
        <w:rPr>
          <w:lang w:val="ro-RO"/>
        </w:rPr>
        <w:t xml:space="preserve"> </w:t>
      </w:r>
      <w:r w:rsidRPr="00045FD5">
        <w:rPr>
          <w:lang w:val="ro-RO"/>
        </w:rPr>
        <w:t>întreprindere individuală/</w:t>
      </w:r>
      <w:r w:rsidR="00045FD5">
        <w:rPr>
          <w:lang w:val="ro-RO"/>
        </w:rPr>
        <w:t xml:space="preserve"> </w:t>
      </w:r>
      <w:r w:rsidRPr="00045FD5">
        <w:rPr>
          <w:lang w:val="ro-RO"/>
        </w:rPr>
        <w:t>întreprindere familială/</w:t>
      </w:r>
      <w:r w:rsidR="00045FD5">
        <w:rPr>
          <w:lang w:val="ro-RO"/>
        </w:rPr>
        <w:t xml:space="preserve"> </w:t>
      </w:r>
      <w:r w:rsidRPr="00045FD5">
        <w:rPr>
          <w:lang w:val="ro-RO"/>
        </w:rPr>
        <w:t>funda</w:t>
      </w:r>
      <w:r w:rsidR="00045FD5">
        <w:rPr>
          <w:lang w:val="ro-RO"/>
        </w:rPr>
        <w:t>ț</w:t>
      </w:r>
      <w:r w:rsidRPr="00045FD5">
        <w:rPr>
          <w:lang w:val="ro-RO"/>
        </w:rPr>
        <w:t>ie/</w:t>
      </w:r>
      <w:r w:rsidR="00045FD5">
        <w:rPr>
          <w:lang w:val="ro-RO"/>
        </w:rPr>
        <w:t xml:space="preserve"> </w:t>
      </w:r>
      <w:r w:rsidRPr="00045FD5">
        <w:rPr>
          <w:lang w:val="ro-RO"/>
        </w:rPr>
        <w:t>Institu</w:t>
      </w:r>
      <w:r w:rsidR="00045FD5">
        <w:rPr>
          <w:lang w:val="ro-RO"/>
        </w:rPr>
        <w:t>ț</w:t>
      </w:r>
      <w:r w:rsidRPr="00045FD5">
        <w:rPr>
          <w:lang w:val="ro-RO"/>
        </w:rPr>
        <w:t>ii/</w:t>
      </w:r>
      <w:r w:rsidR="00045FD5">
        <w:rPr>
          <w:lang w:val="ro-RO"/>
        </w:rPr>
        <w:t xml:space="preserve"> </w:t>
      </w:r>
      <w:r w:rsidRPr="00045FD5">
        <w:rPr>
          <w:lang w:val="ro-RO"/>
        </w:rPr>
        <w:t>autorită</w:t>
      </w:r>
      <w:r w:rsidR="00045FD5">
        <w:rPr>
          <w:lang w:val="ro-RO"/>
        </w:rPr>
        <w:t>ț</w:t>
      </w:r>
      <w:r w:rsidRPr="00045FD5">
        <w:rPr>
          <w:lang w:val="ro-RO"/>
        </w:rPr>
        <w:t>i înfiin</w:t>
      </w:r>
      <w:r w:rsidR="00045FD5">
        <w:rPr>
          <w:lang w:val="ro-RO"/>
        </w:rPr>
        <w:t>ț</w:t>
      </w:r>
      <w:r w:rsidRPr="00045FD5">
        <w:rPr>
          <w:lang w:val="ro-RO"/>
        </w:rPr>
        <w:t>ate prin HGR, HCL, etc.</w:t>
      </w:r>
    </w:p>
    <w:p w:rsidR="00791B66" w:rsidRPr="00045FD5" w:rsidRDefault="00791B66" w:rsidP="00791B66">
      <w:pPr>
        <w:pStyle w:val="FootnoteText"/>
        <w:rPr>
          <w:sz w:val="8"/>
          <w:szCs w:val="8"/>
          <w:lang w:val="ro-RO"/>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1C45C4"/>
    <w:multiLevelType w:val="hybridMultilevel"/>
    <w:tmpl w:val="70CEE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5AE0CE2"/>
    <w:multiLevelType w:val="hybridMultilevel"/>
    <w:tmpl w:val="245EB5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80B0517"/>
    <w:multiLevelType w:val="hybridMultilevel"/>
    <w:tmpl w:val="F934C0F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rsids>
    <w:rsidRoot w:val="00A14753"/>
    <w:rsid w:val="00002459"/>
    <w:rsid w:val="00003357"/>
    <w:rsid w:val="00020EF1"/>
    <w:rsid w:val="00032699"/>
    <w:rsid w:val="00045FD5"/>
    <w:rsid w:val="00054EF0"/>
    <w:rsid w:val="00055B20"/>
    <w:rsid w:val="00055F17"/>
    <w:rsid w:val="00060C36"/>
    <w:rsid w:val="00072CBE"/>
    <w:rsid w:val="00082209"/>
    <w:rsid w:val="000826F7"/>
    <w:rsid w:val="00095DC5"/>
    <w:rsid w:val="000B40EC"/>
    <w:rsid w:val="000C6FA0"/>
    <w:rsid w:val="000D665E"/>
    <w:rsid w:val="001070D4"/>
    <w:rsid w:val="001253E9"/>
    <w:rsid w:val="0014014A"/>
    <w:rsid w:val="00177803"/>
    <w:rsid w:val="001822FA"/>
    <w:rsid w:val="001B53A0"/>
    <w:rsid w:val="001B628B"/>
    <w:rsid w:val="001C3CA2"/>
    <w:rsid w:val="001D1E55"/>
    <w:rsid w:val="00201FF5"/>
    <w:rsid w:val="00210733"/>
    <w:rsid w:val="0021329A"/>
    <w:rsid w:val="002710CB"/>
    <w:rsid w:val="00284068"/>
    <w:rsid w:val="002A0B0B"/>
    <w:rsid w:val="002A1E5F"/>
    <w:rsid w:val="002B38F3"/>
    <w:rsid w:val="002B5FAC"/>
    <w:rsid w:val="002C5E2A"/>
    <w:rsid w:val="002D1022"/>
    <w:rsid w:val="002D67F6"/>
    <w:rsid w:val="002E006C"/>
    <w:rsid w:val="002F0C6F"/>
    <w:rsid w:val="002F3FFB"/>
    <w:rsid w:val="00301B6C"/>
    <w:rsid w:val="00316DA6"/>
    <w:rsid w:val="00336C10"/>
    <w:rsid w:val="00340A6C"/>
    <w:rsid w:val="0036380D"/>
    <w:rsid w:val="00391F5A"/>
    <w:rsid w:val="00395707"/>
    <w:rsid w:val="003A58E0"/>
    <w:rsid w:val="003B368E"/>
    <w:rsid w:val="003B458D"/>
    <w:rsid w:val="003E1931"/>
    <w:rsid w:val="003E4EAA"/>
    <w:rsid w:val="003E5652"/>
    <w:rsid w:val="003E5BC3"/>
    <w:rsid w:val="0040011A"/>
    <w:rsid w:val="0040066D"/>
    <w:rsid w:val="004064E7"/>
    <w:rsid w:val="00410EFA"/>
    <w:rsid w:val="00436992"/>
    <w:rsid w:val="00443CC7"/>
    <w:rsid w:val="00457FFE"/>
    <w:rsid w:val="00474A70"/>
    <w:rsid w:val="00476061"/>
    <w:rsid w:val="004B226C"/>
    <w:rsid w:val="004C2FFC"/>
    <w:rsid w:val="004F5518"/>
    <w:rsid w:val="00532045"/>
    <w:rsid w:val="00542636"/>
    <w:rsid w:val="00555E25"/>
    <w:rsid w:val="00582B42"/>
    <w:rsid w:val="0058520E"/>
    <w:rsid w:val="005A61F2"/>
    <w:rsid w:val="005C6754"/>
    <w:rsid w:val="005D6201"/>
    <w:rsid w:val="005F79CD"/>
    <w:rsid w:val="0062580C"/>
    <w:rsid w:val="00627EF7"/>
    <w:rsid w:val="006355BB"/>
    <w:rsid w:val="0066579D"/>
    <w:rsid w:val="0067656D"/>
    <w:rsid w:val="006918AD"/>
    <w:rsid w:val="00694F29"/>
    <w:rsid w:val="006B180D"/>
    <w:rsid w:val="006B5C05"/>
    <w:rsid w:val="006F23C3"/>
    <w:rsid w:val="006F6135"/>
    <w:rsid w:val="00703011"/>
    <w:rsid w:val="00721F12"/>
    <w:rsid w:val="0073046B"/>
    <w:rsid w:val="0074234A"/>
    <w:rsid w:val="00753615"/>
    <w:rsid w:val="00766B00"/>
    <w:rsid w:val="00774A78"/>
    <w:rsid w:val="00776D77"/>
    <w:rsid w:val="00791B66"/>
    <w:rsid w:val="007949AF"/>
    <w:rsid w:val="007A1750"/>
    <w:rsid w:val="007B4455"/>
    <w:rsid w:val="00820F58"/>
    <w:rsid w:val="00842A76"/>
    <w:rsid w:val="00843683"/>
    <w:rsid w:val="008542DE"/>
    <w:rsid w:val="00860E27"/>
    <w:rsid w:val="00864598"/>
    <w:rsid w:val="00867BF6"/>
    <w:rsid w:val="0087498A"/>
    <w:rsid w:val="008846A5"/>
    <w:rsid w:val="008B28FD"/>
    <w:rsid w:val="008B56F8"/>
    <w:rsid w:val="008E443C"/>
    <w:rsid w:val="008E60D2"/>
    <w:rsid w:val="0091159D"/>
    <w:rsid w:val="009139C9"/>
    <w:rsid w:val="00925953"/>
    <w:rsid w:val="00937FDE"/>
    <w:rsid w:val="0095038C"/>
    <w:rsid w:val="00973854"/>
    <w:rsid w:val="009B2965"/>
    <w:rsid w:val="009B5BAF"/>
    <w:rsid w:val="00A055AF"/>
    <w:rsid w:val="00A14753"/>
    <w:rsid w:val="00A16DCD"/>
    <w:rsid w:val="00A23880"/>
    <w:rsid w:val="00A26567"/>
    <w:rsid w:val="00A267DF"/>
    <w:rsid w:val="00A32643"/>
    <w:rsid w:val="00A46587"/>
    <w:rsid w:val="00A5586A"/>
    <w:rsid w:val="00A75C95"/>
    <w:rsid w:val="00A81789"/>
    <w:rsid w:val="00A94C39"/>
    <w:rsid w:val="00AB1DFC"/>
    <w:rsid w:val="00AB7282"/>
    <w:rsid w:val="00B1547E"/>
    <w:rsid w:val="00B17B50"/>
    <w:rsid w:val="00B2072C"/>
    <w:rsid w:val="00B4481F"/>
    <w:rsid w:val="00B50F0B"/>
    <w:rsid w:val="00B5536D"/>
    <w:rsid w:val="00B559E3"/>
    <w:rsid w:val="00B61D81"/>
    <w:rsid w:val="00B62296"/>
    <w:rsid w:val="00B67D23"/>
    <w:rsid w:val="00BB6DBB"/>
    <w:rsid w:val="00BD0482"/>
    <w:rsid w:val="00BE3FFA"/>
    <w:rsid w:val="00BF3010"/>
    <w:rsid w:val="00C166B3"/>
    <w:rsid w:val="00C24318"/>
    <w:rsid w:val="00C668CC"/>
    <w:rsid w:val="00C8602C"/>
    <w:rsid w:val="00C8699C"/>
    <w:rsid w:val="00CB1B03"/>
    <w:rsid w:val="00CB29B6"/>
    <w:rsid w:val="00CB3A21"/>
    <w:rsid w:val="00CC2301"/>
    <w:rsid w:val="00D01B11"/>
    <w:rsid w:val="00D0372C"/>
    <w:rsid w:val="00D12DB8"/>
    <w:rsid w:val="00D25531"/>
    <w:rsid w:val="00D338C1"/>
    <w:rsid w:val="00D4196C"/>
    <w:rsid w:val="00D4419F"/>
    <w:rsid w:val="00D47CF8"/>
    <w:rsid w:val="00D95C20"/>
    <w:rsid w:val="00DD1934"/>
    <w:rsid w:val="00DE1363"/>
    <w:rsid w:val="00DE16C8"/>
    <w:rsid w:val="00DF087E"/>
    <w:rsid w:val="00DF5F70"/>
    <w:rsid w:val="00E00013"/>
    <w:rsid w:val="00E059DE"/>
    <w:rsid w:val="00E37D45"/>
    <w:rsid w:val="00E446AC"/>
    <w:rsid w:val="00E50FC5"/>
    <w:rsid w:val="00E5603E"/>
    <w:rsid w:val="00E6647B"/>
    <w:rsid w:val="00E801D3"/>
    <w:rsid w:val="00EA282E"/>
    <w:rsid w:val="00EC5173"/>
    <w:rsid w:val="00ED5CBF"/>
    <w:rsid w:val="00EE1D04"/>
    <w:rsid w:val="00F15217"/>
    <w:rsid w:val="00F301F8"/>
    <w:rsid w:val="00F52990"/>
    <w:rsid w:val="00F541EB"/>
    <w:rsid w:val="00F7039A"/>
    <w:rsid w:val="00F72395"/>
    <w:rsid w:val="00F72AC7"/>
    <w:rsid w:val="00F80F3E"/>
    <w:rsid w:val="00FB1217"/>
    <w:rsid w:val="00FB4C3C"/>
    <w:rsid w:val="00FC47D4"/>
    <w:rsid w:val="00FD6F25"/>
    <w:rsid w:val="00FE00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0B0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5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00013"/>
    <w:pPr>
      <w:tabs>
        <w:tab w:val="center" w:pos="4320"/>
        <w:tab w:val="right" w:pos="8640"/>
      </w:tabs>
    </w:pPr>
  </w:style>
  <w:style w:type="paragraph" w:styleId="Footer">
    <w:name w:val="footer"/>
    <w:basedOn w:val="Normal"/>
    <w:rsid w:val="00E00013"/>
    <w:pPr>
      <w:tabs>
        <w:tab w:val="center" w:pos="4320"/>
        <w:tab w:val="right" w:pos="8640"/>
      </w:tabs>
    </w:pPr>
  </w:style>
  <w:style w:type="character" w:styleId="PageNumber">
    <w:name w:val="page number"/>
    <w:basedOn w:val="DefaultParagraphFont"/>
    <w:rsid w:val="00E00013"/>
  </w:style>
  <w:style w:type="paragraph" w:customStyle="1" w:styleId="Imagine">
    <w:name w:val="Imagine"/>
    <w:basedOn w:val="Normal"/>
    <w:rsid w:val="00C668CC"/>
    <w:pPr>
      <w:jc w:val="center"/>
    </w:pPr>
    <w:rPr>
      <w:lang w:val="en-US" w:eastAsia="ro-RO"/>
    </w:rPr>
  </w:style>
  <w:style w:type="character" w:styleId="FootnoteReference">
    <w:name w:val="footnote reference"/>
    <w:basedOn w:val="DefaultParagraphFont"/>
    <w:semiHidden/>
    <w:rsid w:val="00791B66"/>
    <w:rPr>
      <w:vertAlign w:val="superscript"/>
    </w:rPr>
  </w:style>
  <w:style w:type="paragraph" w:styleId="FootnoteText">
    <w:name w:val="footnote text"/>
    <w:basedOn w:val="Normal"/>
    <w:semiHidden/>
    <w:rsid w:val="00791B66"/>
    <w:rPr>
      <w:sz w:val="20"/>
      <w:szCs w:val="20"/>
      <w:lang w:val="en-US"/>
    </w:rPr>
  </w:style>
  <w:style w:type="paragraph" w:styleId="BalloonText">
    <w:name w:val="Balloon Text"/>
    <w:basedOn w:val="Normal"/>
    <w:link w:val="BalloonTextChar"/>
    <w:rsid w:val="00842A76"/>
    <w:rPr>
      <w:rFonts w:ascii="Tahoma" w:hAnsi="Tahoma" w:cs="Tahoma"/>
      <w:sz w:val="16"/>
      <w:szCs w:val="16"/>
    </w:rPr>
  </w:style>
  <w:style w:type="character" w:customStyle="1" w:styleId="BalloonTextChar">
    <w:name w:val="Balloon Text Char"/>
    <w:basedOn w:val="DefaultParagraphFont"/>
    <w:link w:val="BalloonText"/>
    <w:rsid w:val="00842A76"/>
    <w:rPr>
      <w:rFonts w:ascii="Tahoma" w:hAnsi="Tahoma" w:cs="Tahoma"/>
      <w:sz w:val="16"/>
      <w:szCs w:val="16"/>
      <w:lang w:val="ro-RO"/>
    </w:rPr>
  </w:style>
  <w:style w:type="character" w:styleId="Hyperlink">
    <w:name w:val="Hyperlink"/>
    <w:basedOn w:val="DefaultParagraphFont"/>
    <w:rsid w:val="00A26567"/>
    <w:rPr>
      <w:color w:val="0000FF" w:themeColor="hyperlink"/>
      <w:u w:val="single"/>
    </w:rPr>
  </w:style>
  <w:style w:type="character" w:customStyle="1" w:styleId="UnresolvedMention">
    <w:name w:val="Unresolved Mention"/>
    <w:basedOn w:val="DefaultParagraphFont"/>
    <w:uiPriority w:val="99"/>
    <w:semiHidden/>
    <w:unhideWhenUsed/>
    <w:rsid w:val="00A2656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5244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e6.ro/App/Document/gi4demzzhe/regulamentul-nr-1071-2009-de-stabilire-a-unor-norme-comune-privind-conditiile-care-trebuie-indeplinite-pentru-exercitarea-ocupatiei-de-operator-de-transport-rutier-si-de-abrogare-a-directivei-96-26-ce?pid=59247093&amp;d=2026-07-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ege6.ro/App/Document/gi4demzzhe/regulamentul-nr-1071-2009-de-stabilire-a-unor-norme-comune-privind-conditiile-care-trebuie-indeplinite-pentru-exercitarea-ocupatiei-de-operator-de-transport-rutier-si-de-abrogare-a-directivei-96-26-ce?pid=59247217&amp;d=2026-07-08" TargetMode="External"/><Relationship Id="rId4" Type="http://schemas.openxmlformats.org/officeDocument/2006/relationships/settings" Target="settings.xml"/><Relationship Id="rId9" Type="http://schemas.openxmlformats.org/officeDocument/2006/relationships/hyperlink" Target="https://lege6.ro/App/Document/gi4demzzhe/regulamentul-nr-1071-2009-de-stabilire-a-unor-norme-comune-privind-conditiile-care-trebuie-indeplinite-pentru-exercitarea-ocupatiei-de-operator-de-transport-rutier-si-de-abrogare-a-directivei-96-26-ce?pid=59247100&amp;d=2026-07-08"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F4488-F554-4A7E-8464-14D82951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1198</Words>
  <Characters>6834</Characters>
  <Application>Microsoft Office Word</Application>
  <DocSecurity>0</DocSecurity>
  <Lines>56</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I</vt:lpstr>
      <vt:lpstr>I</vt:lpstr>
    </vt:vector>
  </TitlesOfParts>
  <Company>A.R.R.</Company>
  <LinksUpToDate>false</LinksUpToDate>
  <CharactersWithSpaces>8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POPA IOAN</dc:creator>
  <cp:lastModifiedBy>Nicol</cp:lastModifiedBy>
  <cp:revision>59</cp:revision>
  <cp:lastPrinted>2016-02-25T12:24:00Z</cp:lastPrinted>
  <dcterms:created xsi:type="dcterms:W3CDTF">2026-07-08T09:26:00Z</dcterms:created>
  <dcterms:modified xsi:type="dcterms:W3CDTF">2026-07-15T10:44:00Z</dcterms:modified>
</cp:coreProperties>
</file>